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5A67C" w14:textId="77777777" w:rsidR="00623FD2" w:rsidRPr="002A047B" w:rsidRDefault="006665BD" w:rsidP="006665BD">
      <w:pPr>
        <w:framePr w:w="902" w:h="1090" w:hRule="exact" w:hSpace="181" w:wrap="around" w:vAnchor="page" w:hAnchor="page" w:x="5940" w:y="1129" w:anchorLock="1"/>
        <w:jc w:val="center"/>
      </w:pPr>
      <w:r w:rsidRPr="002A047B">
        <w:object w:dxaOrig="820" w:dyaOrig="978" w14:anchorId="2855A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1.25pt" o:ole="" fillcolor="window">
            <v:imagedata r:id="rId8" o:title=""/>
          </v:shape>
          <o:OLEObject Type="Embed" ProgID="MSDraw" ShapeID="_x0000_i1025" DrawAspect="Content" ObjectID="_1646805217" r:id="rId9">
            <o:FieldCodes>\* mergeformat</o:FieldCodes>
          </o:OLEObject>
        </w:object>
      </w:r>
    </w:p>
    <w:p w14:paraId="2855A67D" w14:textId="77777777" w:rsidR="00623FD2" w:rsidRPr="002A047B" w:rsidRDefault="00623FD2" w:rsidP="006665BD">
      <w:pPr>
        <w:framePr w:w="902" w:h="1090" w:hRule="exact" w:hSpace="181" w:wrap="around" w:vAnchor="page" w:hAnchor="page" w:x="5940" w:y="1129" w:anchorLock="1"/>
        <w:jc w:val="center"/>
      </w:pPr>
    </w:p>
    <w:p w14:paraId="2855A67E" w14:textId="77777777" w:rsidR="00623FD2" w:rsidRPr="002A047B" w:rsidRDefault="00623FD2" w:rsidP="006665BD">
      <w:pPr>
        <w:framePr w:w="902" w:h="1090" w:hRule="exact" w:hSpace="181" w:wrap="around" w:vAnchor="page" w:hAnchor="page" w:x="5940" w:y="1129" w:anchorLock="1"/>
        <w:jc w:val="center"/>
      </w:pPr>
    </w:p>
    <w:p w14:paraId="2855A67F" w14:textId="77777777" w:rsidR="00623FD2" w:rsidRPr="002A047B" w:rsidRDefault="00623FD2" w:rsidP="006665BD">
      <w:pPr>
        <w:framePr w:w="902" w:h="1090" w:hRule="exact" w:hSpace="181" w:wrap="around" w:vAnchor="page" w:hAnchor="page" w:x="5940" w:y="1129" w:anchorLock="1"/>
        <w:jc w:val="center"/>
      </w:pPr>
    </w:p>
    <w:p w14:paraId="2855A680" w14:textId="77777777" w:rsidR="00623FD2" w:rsidRPr="002A047B" w:rsidRDefault="00623FD2" w:rsidP="006665BD">
      <w:pPr>
        <w:framePr w:w="902" w:h="1090" w:hRule="exact" w:hSpace="181" w:wrap="around" w:vAnchor="page" w:hAnchor="page" w:x="5940" w:y="1129" w:anchorLock="1"/>
        <w:jc w:val="center"/>
      </w:pPr>
    </w:p>
    <w:p w14:paraId="2855A681" w14:textId="77777777" w:rsidR="006665BD" w:rsidRPr="002A047B" w:rsidRDefault="006665BD" w:rsidP="006665BD">
      <w:pPr>
        <w:framePr w:w="902" w:h="1090" w:hRule="exact" w:hSpace="181" w:wrap="around" w:vAnchor="page" w:hAnchor="page" w:x="5940" w:y="1129" w:anchorLock="1"/>
        <w:jc w:val="center"/>
      </w:pPr>
      <w:r w:rsidRPr="002A047B">
        <w:tab/>
      </w:r>
    </w:p>
    <w:p w14:paraId="7FA3A0FB" w14:textId="3C676AEF" w:rsidR="0057139E" w:rsidRPr="00687960" w:rsidRDefault="00EF3A43" w:rsidP="0057139E">
      <w:pPr>
        <w:pStyle w:val="suttekstas8"/>
        <w:framePr w:w="4649" w:h="357" w:hSpace="181" w:wrap="around" w:vAnchor="page" w:hAnchor="page" w:x="1755" w:y="3780" w:anchorLock="1"/>
        <w:numPr>
          <w:ilvl w:val="0"/>
          <w:numId w:val="0"/>
        </w:numPr>
        <w:tabs>
          <w:tab w:val="left" w:pos="4820"/>
        </w:tabs>
        <w:jc w:val="both"/>
        <w:rPr>
          <w:noProof w:val="0"/>
          <w:szCs w:val="24"/>
          <w:lang w:val="lt-LT"/>
        </w:rPr>
      </w:pPr>
      <w:r>
        <w:rPr>
          <w:noProof w:val="0"/>
          <w:szCs w:val="24"/>
          <w:lang w:val="lt-LT"/>
        </w:rPr>
        <w:t xml:space="preserve">Rokiškio </w:t>
      </w:r>
      <w:r w:rsidR="0057139E" w:rsidRPr="00687960">
        <w:rPr>
          <w:noProof w:val="0"/>
          <w:szCs w:val="24"/>
          <w:lang w:val="lt-LT"/>
        </w:rPr>
        <w:t>rajono vietos veiklos grupei</w:t>
      </w:r>
    </w:p>
    <w:p w14:paraId="2F2A24D2" w14:textId="77777777" w:rsidR="00486C56" w:rsidRDefault="00486C56" w:rsidP="004C3B84">
      <w:pPr>
        <w:pStyle w:val="suttekstas8"/>
        <w:framePr w:w="4649" w:h="357" w:hSpace="181" w:wrap="around" w:vAnchor="page" w:hAnchor="page" w:x="1755" w:y="3780" w:anchorLock="1"/>
        <w:numPr>
          <w:ilvl w:val="0"/>
          <w:numId w:val="0"/>
        </w:numPr>
        <w:tabs>
          <w:tab w:val="left" w:pos="4820"/>
        </w:tabs>
        <w:jc w:val="both"/>
        <w:rPr>
          <w:noProof w:val="0"/>
          <w:szCs w:val="24"/>
          <w:lang w:val="lt-LT"/>
        </w:rPr>
      </w:pPr>
      <w:r>
        <w:rPr>
          <w:noProof w:val="0"/>
          <w:szCs w:val="24"/>
          <w:lang w:val="lt-LT"/>
        </w:rPr>
        <w:t>Respublikos</w:t>
      </w:r>
      <w:r w:rsidR="004C3B84">
        <w:rPr>
          <w:noProof w:val="0"/>
          <w:szCs w:val="24"/>
          <w:lang w:val="lt-LT"/>
        </w:rPr>
        <w:t xml:space="preserve"> </w:t>
      </w:r>
      <w:r>
        <w:rPr>
          <w:lang w:val="lt-LT"/>
        </w:rPr>
        <w:t>g. 94</w:t>
      </w:r>
    </w:p>
    <w:p w14:paraId="317BF207" w14:textId="71D575E9" w:rsidR="004C3B84" w:rsidRPr="00486C56" w:rsidRDefault="00486C56" w:rsidP="004C3B84">
      <w:pPr>
        <w:pStyle w:val="suttekstas8"/>
        <w:framePr w:w="4649" w:h="357" w:hSpace="181" w:wrap="around" w:vAnchor="page" w:hAnchor="page" w:x="1755" w:y="3780" w:anchorLock="1"/>
        <w:numPr>
          <w:ilvl w:val="0"/>
          <w:numId w:val="0"/>
        </w:numPr>
        <w:tabs>
          <w:tab w:val="left" w:pos="4820"/>
        </w:tabs>
        <w:jc w:val="both"/>
        <w:rPr>
          <w:noProof w:val="0"/>
          <w:szCs w:val="24"/>
          <w:lang w:val="lt-LT"/>
        </w:rPr>
      </w:pPr>
      <w:r>
        <w:rPr>
          <w:lang w:val="lt-LT"/>
        </w:rPr>
        <w:t>42136 Rokiškis</w:t>
      </w:r>
    </w:p>
    <w:p w14:paraId="6CB766BF" w14:textId="77777777" w:rsidR="00486C56" w:rsidRDefault="0049773B" w:rsidP="00486C56">
      <w:pPr>
        <w:framePr w:w="4649" w:h="357" w:hSpace="181" w:wrap="around" w:vAnchor="page" w:hAnchor="page" w:x="1755" w:y="3780" w:anchorLock="1"/>
        <w:rPr>
          <w:color w:val="000000" w:themeColor="text1"/>
        </w:rPr>
      </w:pPr>
      <w:r>
        <w:t>El. paštas</w:t>
      </w:r>
      <w:r w:rsidR="00A2067A" w:rsidRPr="002A047B">
        <w:t xml:space="preserve">: </w:t>
      </w:r>
      <w:hyperlink r:id="rId10" w:history="1">
        <w:r w:rsidR="00486C56" w:rsidRPr="00486C56">
          <w:rPr>
            <w:rStyle w:val="Hyperlink"/>
            <w:color w:val="000000" w:themeColor="text1"/>
            <w:u w:val="none"/>
            <w:shd w:val="clear" w:color="auto" w:fill="FFFFFF"/>
          </w:rPr>
          <w:t>zubendruomenes@post.rokiskis.lt</w:t>
        </w:r>
      </w:hyperlink>
    </w:p>
    <w:p w14:paraId="6828ACDA" w14:textId="251958AB" w:rsidR="00855445" w:rsidRPr="00BC2A7E" w:rsidRDefault="00855445" w:rsidP="00A2067A">
      <w:pPr>
        <w:pStyle w:val="suttekstas8"/>
        <w:framePr w:w="4649" w:h="357" w:hSpace="181" w:wrap="around" w:vAnchor="page" w:hAnchor="page" w:x="1755" w:y="3780" w:anchorLock="1"/>
        <w:numPr>
          <w:ilvl w:val="0"/>
          <w:numId w:val="0"/>
        </w:numPr>
        <w:tabs>
          <w:tab w:val="left" w:pos="4820"/>
        </w:tabs>
        <w:jc w:val="both"/>
        <w:rPr>
          <w:szCs w:val="24"/>
          <w:lang w:eastAsia="lt-LT"/>
        </w:rPr>
      </w:pPr>
    </w:p>
    <w:p w14:paraId="2855A68A" w14:textId="77777777" w:rsidR="006665BD" w:rsidRPr="002A047B" w:rsidRDefault="006665BD" w:rsidP="006665BD">
      <w:pPr>
        <w:framePr w:w="5103" w:hSpace="181" w:wrap="around" w:vAnchor="page" w:hAnchor="page" w:x="6270" w:y="3701" w:anchorLock="1"/>
        <w:tabs>
          <w:tab w:val="left" w:pos="567"/>
          <w:tab w:val="right" w:pos="5097"/>
        </w:tabs>
      </w:pPr>
      <w:r w:rsidRPr="002A047B">
        <w:tab/>
        <w:t>_________________ Nr. _________________</w:t>
      </w:r>
      <w:r w:rsidRPr="002A047B">
        <w:tab/>
      </w:r>
    </w:p>
    <w:p w14:paraId="2855A68B" w14:textId="77777777" w:rsidR="006665BD" w:rsidRPr="002A047B" w:rsidRDefault="006665BD" w:rsidP="0027702B">
      <w:pPr>
        <w:framePr w:w="5103" w:hSpace="181" w:wrap="around" w:vAnchor="page" w:hAnchor="page" w:x="6270" w:y="3701" w:anchorLock="1"/>
        <w:tabs>
          <w:tab w:val="left" w:pos="425"/>
          <w:tab w:val="right" w:pos="4962"/>
        </w:tabs>
      </w:pPr>
      <w:r w:rsidRPr="002A047B">
        <w:tab/>
      </w:r>
    </w:p>
    <w:p w14:paraId="2855A68C" w14:textId="61499322" w:rsidR="006665BD" w:rsidRPr="002A047B" w:rsidRDefault="00FB7405" w:rsidP="0027702B">
      <w:pPr>
        <w:framePr w:w="1855" w:h="211" w:hSpace="181" w:wrap="around" w:vAnchor="page" w:hAnchor="page" w:x="6795" w:y="3697" w:anchorLock="1"/>
        <w:ind w:left="1843" w:right="-1962" w:hanging="1843"/>
      </w:pPr>
      <w:r w:rsidRPr="002A047B">
        <w:t xml:space="preserve"> </w:t>
      </w:r>
      <w:r w:rsidR="003972E1">
        <w:t xml:space="preserve"> </w:t>
      </w:r>
      <w:r w:rsidR="00FB62A9">
        <w:t>2020</w:t>
      </w:r>
      <w:r w:rsidRPr="002A047B">
        <w:t>-</w:t>
      </w:r>
      <w:r w:rsidR="00FB62A9">
        <w:t>03</w:t>
      </w:r>
      <w:r w:rsidR="006F6B63" w:rsidRPr="002A047B">
        <w:t>-</w:t>
      </w:r>
    </w:p>
    <w:p w14:paraId="2855A68D" w14:textId="77777777" w:rsidR="00006D42" w:rsidRPr="002A047B" w:rsidRDefault="00006D42" w:rsidP="00006D42">
      <w:pPr>
        <w:framePr w:w="4578" w:h="266" w:hSpace="181" w:wrap="around" w:vAnchor="page" w:hAnchor="page" w:x="6720" w:y="4051" w:anchorLock="1"/>
        <w:tabs>
          <w:tab w:val="right" w:pos="2127"/>
          <w:tab w:val="right" w:pos="2410"/>
          <w:tab w:val="right" w:pos="4678"/>
        </w:tabs>
        <w:ind w:right="-2190"/>
      </w:pPr>
      <w:r w:rsidRPr="002A047B">
        <w:t xml:space="preserve">Į </w:t>
      </w:r>
      <w:r w:rsidRPr="002A047B">
        <w:rPr>
          <w:u w:val="single"/>
        </w:rPr>
        <w:tab/>
      </w:r>
      <w:r w:rsidRPr="002A047B">
        <w:tab/>
        <w:t xml:space="preserve"> Nr. </w:t>
      </w:r>
      <w:r w:rsidRPr="002A047B">
        <w:rPr>
          <w:u w:val="single"/>
        </w:rPr>
        <w:tab/>
      </w:r>
    </w:p>
    <w:p w14:paraId="2855A68E" w14:textId="76543CF0" w:rsidR="006665BD" w:rsidRPr="002A047B" w:rsidRDefault="00DD6037" w:rsidP="00DD6037">
      <w:pPr>
        <w:framePr w:w="4091" w:h="266" w:hSpace="181" w:wrap="around" w:vAnchor="page" w:hAnchor="page" w:x="6882" w:y="4000" w:anchorLock="1"/>
        <w:ind w:right="-2190"/>
      </w:pPr>
      <w:r>
        <w:t>20</w:t>
      </w:r>
      <w:r w:rsidR="00FB62A9">
        <w:t>20-03</w:t>
      </w:r>
      <w:r w:rsidR="00617F63">
        <w:t>-05</w:t>
      </w:r>
      <w:r w:rsidR="00B6512D">
        <w:t xml:space="preserve">                    </w:t>
      </w:r>
      <w:r w:rsidR="00617F63">
        <w:t xml:space="preserve"> SD-03-06</w:t>
      </w:r>
    </w:p>
    <w:p w14:paraId="2855A68F" w14:textId="18C684FA" w:rsidR="006665BD" w:rsidRPr="002A047B" w:rsidRDefault="00FD239F" w:rsidP="002C5BE2">
      <w:pPr>
        <w:framePr w:w="2002" w:h="291" w:hSpace="181" w:wrap="around" w:vAnchor="page" w:hAnchor="page" w:x="9127" w:y="3676" w:anchorLock="1"/>
        <w:ind w:left="1134" w:hanging="1134"/>
      </w:pPr>
      <w:r w:rsidRPr="002A047B">
        <w:t xml:space="preserve">   BRK-</w:t>
      </w:r>
    </w:p>
    <w:p w14:paraId="2855A690" w14:textId="77777777" w:rsidR="006665BD" w:rsidRPr="002A047B" w:rsidRDefault="006665BD" w:rsidP="006665BD">
      <w:pPr>
        <w:pStyle w:val="BodyText"/>
        <w:rPr>
          <w:b/>
          <w:szCs w:val="24"/>
        </w:rPr>
      </w:pPr>
    </w:p>
    <w:p w14:paraId="2855A691" w14:textId="77777777" w:rsidR="006665BD" w:rsidRPr="002A047B" w:rsidRDefault="006665BD" w:rsidP="006665BD">
      <w:pPr>
        <w:pStyle w:val="BodyText"/>
        <w:rPr>
          <w:b/>
          <w:szCs w:val="24"/>
        </w:rPr>
      </w:pPr>
    </w:p>
    <w:p w14:paraId="2855A692" w14:textId="77777777" w:rsidR="006665BD" w:rsidRPr="002A047B" w:rsidRDefault="006665BD" w:rsidP="006665BD">
      <w:pPr>
        <w:pStyle w:val="BodyText"/>
        <w:rPr>
          <w:b/>
          <w:szCs w:val="24"/>
        </w:rPr>
      </w:pPr>
    </w:p>
    <w:p w14:paraId="2855A693" w14:textId="77777777" w:rsidR="006665BD" w:rsidRPr="002A047B" w:rsidRDefault="006665BD" w:rsidP="006665BD">
      <w:pPr>
        <w:pStyle w:val="BodyText"/>
        <w:rPr>
          <w:b/>
          <w:szCs w:val="24"/>
        </w:rPr>
      </w:pPr>
    </w:p>
    <w:p w14:paraId="2855A694" w14:textId="77777777" w:rsidR="00623FD2" w:rsidRPr="002A047B" w:rsidRDefault="00623FD2" w:rsidP="006665BD">
      <w:pPr>
        <w:pStyle w:val="BodyText"/>
        <w:rPr>
          <w:b/>
          <w:szCs w:val="24"/>
        </w:rPr>
      </w:pPr>
    </w:p>
    <w:p w14:paraId="2855A695" w14:textId="77777777" w:rsidR="006665BD" w:rsidRPr="002A047B" w:rsidRDefault="006665BD" w:rsidP="00AD421A">
      <w:pPr>
        <w:pStyle w:val="Virsus"/>
        <w:framePr w:hSpace="0" w:vSpace="0" w:wrap="auto" w:vAnchor="margin" w:hAnchor="text" w:xAlign="left" w:yAlign="inline"/>
        <w:spacing w:before="0"/>
      </w:pPr>
      <w:r w:rsidRPr="002A047B">
        <w:t>NACIONALINĖ MOKĖJIMO AGENTŪRa</w:t>
      </w:r>
      <w:r w:rsidRPr="002A047B">
        <w:br/>
        <w:t>PRIE ŽEMĖS ŪKIO MINISTERIJOS</w:t>
      </w:r>
    </w:p>
    <w:p w14:paraId="2855A696" w14:textId="77777777" w:rsidR="006665BD" w:rsidRPr="002A047B" w:rsidRDefault="006665BD" w:rsidP="006665BD">
      <w:pPr>
        <w:pStyle w:val="BodyText"/>
        <w:rPr>
          <w:b/>
          <w:szCs w:val="24"/>
        </w:rPr>
      </w:pPr>
    </w:p>
    <w:p w14:paraId="2855A697" w14:textId="77777777" w:rsidR="006665BD" w:rsidRPr="002A047B" w:rsidRDefault="006665BD" w:rsidP="006665BD">
      <w:pPr>
        <w:pStyle w:val="BodyText"/>
        <w:rPr>
          <w:b/>
          <w:szCs w:val="24"/>
        </w:rPr>
      </w:pPr>
    </w:p>
    <w:p w14:paraId="2855A699" w14:textId="795A24BB" w:rsidR="006665BD" w:rsidRPr="004F640A" w:rsidRDefault="00721E6B" w:rsidP="004F640A">
      <w:pPr>
        <w:pStyle w:val="BodyText"/>
        <w:rPr>
          <w:b/>
          <w:szCs w:val="24"/>
        </w:rPr>
      </w:pPr>
      <w:r w:rsidRPr="00721E6B">
        <w:rPr>
          <w:szCs w:val="24"/>
        </w:rPr>
        <w:t xml:space="preserve">     </w:t>
      </w:r>
      <w:r w:rsidR="00617F63">
        <w:rPr>
          <w:szCs w:val="24"/>
        </w:rPr>
        <w:t>2</w:t>
      </w:r>
      <w:r w:rsidR="00BA5330">
        <w:rPr>
          <w:szCs w:val="24"/>
        </w:rPr>
        <w:t>020-03-26</w:t>
      </w:r>
      <w:r>
        <w:rPr>
          <w:b/>
          <w:szCs w:val="24"/>
        </w:rPr>
        <w:t xml:space="preserve">              </w:t>
      </w:r>
      <w:r w:rsidR="005A3C63">
        <w:rPr>
          <w:b/>
          <w:szCs w:val="24"/>
        </w:rPr>
        <w:t xml:space="preserve"> </w:t>
      </w:r>
      <w:r w:rsidRPr="00721E6B">
        <w:rPr>
          <w:szCs w:val="24"/>
        </w:rPr>
        <w:t xml:space="preserve">Nr. </w:t>
      </w:r>
      <w:bookmarkStart w:id="0" w:name="_Hlk35507347"/>
      <w:r w:rsidR="006C377E">
        <w:t>SD-</w:t>
      </w:r>
      <w:bookmarkEnd w:id="0"/>
      <w:r w:rsidR="00617F63">
        <w:t>03-</w:t>
      </w:r>
      <w:r w:rsidR="00BA5330">
        <w:t>15</w:t>
      </w:r>
    </w:p>
    <w:p w14:paraId="2855A69A" w14:textId="26032260" w:rsidR="00F646FD" w:rsidRPr="002A047B" w:rsidRDefault="004F640A" w:rsidP="0085446F">
      <w:pPr>
        <w:pStyle w:val="Title"/>
        <w:jc w:val="left"/>
        <w:rPr>
          <w:b/>
          <w:szCs w:val="24"/>
        </w:rPr>
      </w:pPr>
      <w:r>
        <w:rPr>
          <w:b/>
          <w:szCs w:val="24"/>
        </w:rPr>
        <w:t xml:space="preserve">     </w:t>
      </w:r>
      <w:r w:rsidR="00617F63">
        <w:rPr>
          <w:b/>
          <w:szCs w:val="24"/>
        </w:rPr>
        <w:t xml:space="preserve">            </w:t>
      </w:r>
    </w:p>
    <w:p w14:paraId="2855A69B" w14:textId="77777777" w:rsidR="00A80088" w:rsidRPr="002A047B" w:rsidRDefault="00A80088" w:rsidP="0085446F">
      <w:pPr>
        <w:pStyle w:val="Title"/>
        <w:jc w:val="left"/>
        <w:rPr>
          <w:b/>
          <w:szCs w:val="24"/>
        </w:rPr>
      </w:pPr>
    </w:p>
    <w:p w14:paraId="0030C3BC" w14:textId="1F14D5C0" w:rsidR="00DA29D3" w:rsidRDefault="00DA29D3" w:rsidP="00FB62A9">
      <w:pPr>
        <w:pStyle w:val="Title"/>
        <w:jc w:val="both"/>
        <w:rPr>
          <w:b/>
          <w:szCs w:val="24"/>
        </w:rPr>
      </w:pPr>
      <w:bookmarkStart w:id="1" w:name="_GoBack"/>
    </w:p>
    <w:bookmarkEnd w:id="1"/>
    <w:p w14:paraId="657C31C9" w14:textId="77777777" w:rsidR="00486C56" w:rsidRPr="00486C56" w:rsidRDefault="00486C56" w:rsidP="00486C56">
      <w:pPr>
        <w:jc w:val="both"/>
      </w:pPr>
      <w:r w:rsidRPr="00486C56">
        <w:t xml:space="preserve">Kopija </w:t>
      </w:r>
    </w:p>
    <w:p w14:paraId="688ED0F2" w14:textId="77777777" w:rsidR="00486C56" w:rsidRPr="00486C56" w:rsidRDefault="00486C56" w:rsidP="00486C56">
      <w:pPr>
        <w:jc w:val="both"/>
      </w:pPr>
      <w:r w:rsidRPr="00486C56">
        <w:t>Lietuvos Respublikos žemės ūkio ministerijos</w:t>
      </w:r>
    </w:p>
    <w:p w14:paraId="49F2C774" w14:textId="77777777" w:rsidR="00486C56" w:rsidRPr="00486C56" w:rsidRDefault="00486C56" w:rsidP="00486C56">
      <w:pPr>
        <w:jc w:val="both"/>
      </w:pPr>
      <w:r w:rsidRPr="00486C56">
        <w:t>2-ajam Europos Sąjungos paramos skyriui</w:t>
      </w:r>
    </w:p>
    <w:p w14:paraId="01DA8A6E" w14:textId="77777777" w:rsidR="00486C56" w:rsidRPr="00486C56" w:rsidRDefault="00486C56" w:rsidP="00486C56">
      <w:pPr>
        <w:jc w:val="both"/>
      </w:pPr>
      <w:r w:rsidRPr="00486C56">
        <w:t>Gedimino pr. 19</w:t>
      </w:r>
    </w:p>
    <w:p w14:paraId="37FD56E8" w14:textId="77777777" w:rsidR="00486C56" w:rsidRPr="00486C56" w:rsidRDefault="00486C56" w:rsidP="00486C56">
      <w:pPr>
        <w:jc w:val="both"/>
      </w:pPr>
      <w:r w:rsidRPr="00486C56">
        <w:t>01103 Vilnius</w:t>
      </w:r>
    </w:p>
    <w:p w14:paraId="0CFBDDED" w14:textId="2944A9E3" w:rsidR="00486C56" w:rsidRPr="00486C56" w:rsidRDefault="00486C56" w:rsidP="00486C56">
      <w:pPr>
        <w:jc w:val="both"/>
      </w:pPr>
      <w:r>
        <w:t>El. paštas</w:t>
      </w:r>
      <w:r w:rsidRPr="002A047B">
        <w:t xml:space="preserve">: </w:t>
      </w:r>
      <w:hyperlink r:id="rId11" w:history="1">
        <w:r w:rsidRPr="00486C56">
          <w:rPr>
            <w:rStyle w:val="Hyperlink"/>
            <w:color w:val="auto"/>
            <w:u w:val="none"/>
          </w:rPr>
          <w:t>info</w:t>
        </w:r>
        <w:r w:rsidRPr="00486C56">
          <w:rPr>
            <w:rStyle w:val="Hyperlink"/>
            <w:color w:val="auto"/>
            <w:u w:val="none"/>
            <w:lang w:val="en-US"/>
          </w:rPr>
          <w:t>@</w:t>
        </w:r>
        <w:r w:rsidRPr="00486C56">
          <w:rPr>
            <w:rStyle w:val="Hyperlink"/>
            <w:color w:val="auto"/>
            <w:u w:val="none"/>
          </w:rPr>
          <w:t>zum.lt</w:t>
        </w:r>
      </w:hyperlink>
      <w:r w:rsidRPr="00486C56">
        <w:t xml:space="preserve"> </w:t>
      </w:r>
    </w:p>
    <w:p w14:paraId="7D58E2B0" w14:textId="77777777" w:rsidR="00486C56" w:rsidRDefault="00486C56" w:rsidP="00FB62A9">
      <w:pPr>
        <w:pStyle w:val="Title"/>
        <w:jc w:val="both"/>
        <w:rPr>
          <w:b/>
          <w:szCs w:val="24"/>
        </w:rPr>
      </w:pPr>
    </w:p>
    <w:p w14:paraId="488CEEFB" w14:textId="77777777" w:rsidR="00A54477" w:rsidRDefault="00A54477" w:rsidP="00A54477">
      <w:pPr>
        <w:pStyle w:val="Title"/>
        <w:jc w:val="both"/>
        <w:rPr>
          <w:b/>
          <w:szCs w:val="24"/>
        </w:rPr>
      </w:pPr>
    </w:p>
    <w:p w14:paraId="1C4C903B" w14:textId="77777777" w:rsidR="00E930E7" w:rsidRDefault="00E930E7" w:rsidP="00A54477">
      <w:pPr>
        <w:pStyle w:val="Title"/>
        <w:jc w:val="both"/>
        <w:rPr>
          <w:b/>
          <w:szCs w:val="24"/>
        </w:rPr>
      </w:pPr>
    </w:p>
    <w:p w14:paraId="556C9580" w14:textId="77777777" w:rsidR="00E930E7" w:rsidRDefault="00E930E7" w:rsidP="00A54477">
      <w:pPr>
        <w:pStyle w:val="Title"/>
        <w:jc w:val="both"/>
        <w:rPr>
          <w:b/>
          <w:szCs w:val="24"/>
        </w:rPr>
      </w:pPr>
    </w:p>
    <w:p w14:paraId="2C9AF157" w14:textId="4045EB9C" w:rsidR="00A54477" w:rsidRPr="000F209E" w:rsidRDefault="00A54477" w:rsidP="00A54477">
      <w:pPr>
        <w:pStyle w:val="Title"/>
        <w:jc w:val="both"/>
        <w:rPr>
          <w:b/>
          <w:color w:val="000000"/>
          <w:szCs w:val="24"/>
        </w:rPr>
      </w:pPr>
      <w:r w:rsidRPr="000F209E">
        <w:rPr>
          <w:b/>
          <w:szCs w:val="24"/>
        </w:rPr>
        <w:t xml:space="preserve">DĖL </w:t>
      </w:r>
      <w:r w:rsidRPr="000F209E">
        <w:rPr>
          <w:b/>
          <w:bCs/>
          <w:szCs w:val="24"/>
        </w:rPr>
        <w:t xml:space="preserve">VIETOS PLĖTROS STRATEGIJOS KEITIMO </w:t>
      </w:r>
    </w:p>
    <w:p w14:paraId="2B1621F4" w14:textId="24A77C6D" w:rsidR="00BC2A7E" w:rsidRPr="0017787E" w:rsidRDefault="00BC2A7E" w:rsidP="00BC2A7E">
      <w:pPr>
        <w:pStyle w:val="Title"/>
        <w:jc w:val="both"/>
        <w:rPr>
          <w:b/>
          <w:color w:val="000000"/>
          <w:szCs w:val="24"/>
        </w:rPr>
      </w:pPr>
    </w:p>
    <w:p w14:paraId="18BF050F" w14:textId="104E09E6" w:rsidR="00797FCC" w:rsidRDefault="00797FCC" w:rsidP="00797FCC">
      <w:pPr>
        <w:pStyle w:val="BodyText"/>
        <w:spacing w:line="360" w:lineRule="auto"/>
        <w:ind w:firstLine="720"/>
        <w:rPr>
          <w:szCs w:val="24"/>
        </w:rPr>
      </w:pPr>
    </w:p>
    <w:p w14:paraId="2855A6A4" w14:textId="77B93F51" w:rsidR="00A80088" w:rsidRPr="00797FCC" w:rsidRDefault="00B54AB7" w:rsidP="00797FCC">
      <w:pPr>
        <w:pStyle w:val="BodyText"/>
        <w:spacing w:line="360" w:lineRule="auto"/>
        <w:ind w:firstLine="720"/>
        <w:rPr>
          <w:szCs w:val="24"/>
        </w:rPr>
      </w:pPr>
      <w:r w:rsidRPr="00797FCC">
        <w:rPr>
          <w:szCs w:val="24"/>
        </w:rPr>
        <w:t>Gerb. paramos gavėja</w:t>
      </w:r>
      <w:r w:rsidR="00A80088" w:rsidRPr="00797FCC">
        <w:rPr>
          <w:szCs w:val="24"/>
        </w:rPr>
        <w:t>,</w:t>
      </w:r>
    </w:p>
    <w:p w14:paraId="2855A6A5" w14:textId="77777777" w:rsidR="00A80088" w:rsidRPr="00AE191C" w:rsidRDefault="00A80088" w:rsidP="00797FCC">
      <w:pPr>
        <w:pStyle w:val="BodyText"/>
        <w:spacing w:line="360" w:lineRule="auto"/>
        <w:ind w:firstLine="720"/>
        <w:rPr>
          <w:szCs w:val="24"/>
        </w:rPr>
      </w:pPr>
    </w:p>
    <w:p w14:paraId="16E9C721" w14:textId="420B773A" w:rsidR="00A54477" w:rsidRPr="00AE191C" w:rsidRDefault="00A54477" w:rsidP="005A3C63">
      <w:pPr>
        <w:pStyle w:val="BodyTextIndent"/>
        <w:spacing w:after="0" w:line="276" w:lineRule="auto"/>
        <w:ind w:left="0" w:firstLine="720"/>
        <w:jc w:val="both"/>
        <w:rPr>
          <w:lang w:eastAsia="lt-LT"/>
        </w:rPr>
      </w:pPr>
      <w:r w:rsidRPr="00AE191C">
        <w:t xml:space="preserve">Nacionalinė mokėjimo agentūra prie Žemės ūkio ministerijos (toliau – NMA), įvertinusi Jūsų 2020 m. kovo 5 d. raštu </w:t>
      </w:r>
      <w:r w:rsidR="00A93ABE" w:rsidRPr="00AE191C">
        <w:t xml:space="preserve">Nr. SD-03-06 </w:t>
      </w:r>
      <w:r w:rsidRPr="00AE191C">
        <w:t xml:space="preserve">„Dėl vietos plėtros strategijos keitimo“ ir 2020 m. </w:t>
      </w:r>
      <w:r w:rsidR="00BA5330">
        <w:t>kovo 26 d. raštu Nr. SD-03-15</w:t>
      </w:r>
      <w:r w:rsidRPr="00AE191C">
        <w:t xml:space="preserve"> „</w:t>
      </w:r>
      <w:r w:rsidR="00BA5330">
        <w:t>Dėl VPS keitimo paaiškinimų</w:t>
      </w:r>
      <w:r w:rsidRPr="00AE191C">
        <w:t>“ pateiktą Vietos plėtros strategijos Nr. 42VS-KP-15-1-06</w:t>
      </w:r>
      <w:r w:rsidR="00AE191C" w:rsidRPr="00AE191C">
        <w:t>809</w:t>
      </w:r>
      <w:r w:rsidRPr="00AE191C">
        <w:t>-PR001 „</w:t>
      </w:r>
      <w:r w:rsidR="00AE191C" w:rsidRPr="00AE191C">
        <w:t>Rokiškio kaimo strategija 2014-2020</w:t>
      </w:r>
      <w:r w:rsidRPr="00AE191C">
        <w:t>“</w:t>
      </w:r>
      <w:r w:rsidRPr="00AE191C">
        <w:rPr>
          <w:i/>
        </w:rPr>
        <w:t xml:space="preserve"> </w:t>
      </w:r>
      <w:r w:rsidRPr="00AE191C">
        <w:t>(toliau</w:t>
      </w:r>
      <w:r w:rsidRPr="00AE191C">
        <w:rPr>
          <w:i/>
        </w:rPr>
        <w:t xml:space="preserve"> – </w:t>
      </w:r>
      <w:r w:rsidRPr="00AE191C">
        <w:t>VPS</w:t>
      </w:r>
      <w:r w:rsidRPr="00AE191C">
        <w:rPr>
          <w:i/>
        </w:rPr>
        <w:t>)</w:t>
      </w:r>
      <w:r w:rsidRPr="00AE191C">
        <w:t>,</w:t>
      </w:r>
      <w:r w:rsidRPr="00AE191C">
        <w:rPr>
          <w:i/>
        </w:rPr>
        <w:t xml:space="preserve"> </w:t>
      </w:r>
      <w:r w:rsidRPr="00AE191C">
        <w:t>įgyvendinamos</w:t>
      </w:r>
      <w:r w:rsidRPr="00AE191C">
        <w:rPr>
          <w:i/>
        </w:rPr>
        <w:t xml:space="preserve"> </w:t>
      </w:r>
      <w:r w:rsidRPr="00AE191C">
        <w:t>pagal Lietuvos kaimo plėtros 2014–2020 metų programos priemonę „LEADER“,</w:t>
      </w:r>
      <w:r w:rsidRPr="00AE191C">
        <w:rPr>
          <w:i/>
        </w:rPr>
        <w:t xml:space="preserve"> </w:t>
      </w:r>
      <w:r w:rsidRPr="00AE191C">
        <w:t>keitimą, vadovaudamasi VPS administravimo taisyklių</w:t>
      </w:r>
      <w:r w:rsidRPr="00AE191C">
        <w:rPr>
          <w:rStyle w:val="EndnoteReference"/>
        </w:rPr>
        <w:endnoteReference w:id="1"/>
      </w:r>
      <w:r w:rsidRPr="00AE191C">
        <w:t xml:space="preserve"> 82.8.2.1. papunkčiu</w:t>
      </w:r>
      <w:r w:rsidRPr="00AE191C">
        <w:rPr>
          <w:i/>
        </w:rPr>
        <w:t xml:space="preserve"> </w:t>
      </w:r>
      <w:r w:rsidRPr="00AE191C">
        <w:t>informuoja, kad priėmė sprendimą patvirtinti VPS keitimą.</w:t>
      </w:r>
      <w:r w:rsidRPr="00AE191C">
        <w:rPr>
          <w:lang w:eastAsia="lt-LT"/>
        </w:rPr>
        <w:t xml:space="preserve"> </w:t>
      </w:r>
    </w:p>
    <w:p w14:paraId="218908AB" w14:textId="77777777" w:rsidR="00A54477" w:rsidRPr="000F209E" w:rsidRDefault="00A54477" w:rsidP="005A3C63">
      <w:pPr>
        <w:spacing w:line="276" w:lineRule="auto"/>
        <w:ind w:firstLine="720"/>
        <w:jc w:val="both"/>
        <w:rPr>
          <w:lang w:eastAsia="lt-LT"/>
        </w:rPr>
      </w:pPr>
      <w:r w:rsidRPr="000F209E">
        <w:t>Šį NMA sprendimą Jūs galite apskųsti Žemės ūkio ministerijai</w:t>
      </w:r>
      <w:r w:rsidRPr="000F209E">
        <w:rPr>
          <w:rStyle w:val="EndnoteReference"/>
        </w:rPr>
        <w:endnoteReference w:id="2"/>
      </w:r>
      <w:r w:rsidRPr="000F209E">
        <w:t>, esančiai adresu Gedimino pr. 19, 01103 Vilnius, raštu per 15 darbo dienų nuo šio sprendimo gavimo dienos arba Lietuvos Respublikos ikiteisminio administracinių ginčų nagrinėjimo tvarkos įstatymo nustatyta tvarka per vieną mėnesį nuo šio sprendimo gavimo dienos Lietuvos administracinių ginčų komisijai, esančiai adresu Vilniaus g. 27, 01402 Vilnius, ar Lietuvos Respublikos administracinių bylų teisenos įstatymo nustatyta tvarka per vieną mėnesį nuo šio sprendimo gavimo dienos Vilniaus apygardos administraciniam teismui, esančiam adresu Žygimantų g. 2, 01102 Vilnius.</w:t>
      </w:r>
      <w:r w:rsidRPr="000F209E">
        <w:rPr>
          <w:lang w:eastAsia="lt-LT"/>
        </w:rPr>
        <w:t xml:space="preserve"> </w:t>
      </w:r>
    </w:p>
    <w:p w14:paraId="211E4D22" w14:textId="4FFC4114" w:rsidR="00A54477" w:rsidRPr="000F209E" w:rsidRDefault="00A54477" w:rsidP="005A3C63">
      <w:pPr>
        <w:spacing w:line="276" w:lineRule="auto"/>
        <w:ind w:firstLine="720"/>
        <w:jc w:val="both"/>
      </w:pPr>
      <w:r w:rsidRPr="000F209E">
        <w:lastRenderedPageBreak/>
        <w:t xml:space="preserve">Dėl išsamesnės informacijos galite kreiptis telefonu </w:t>
      </w:r>
      <w:r w:rsidR="00E930E7">
        <w:t>(8 5) 250 0319</w:t>
      </w:r>
      <w:r w:rsidRPr="000F209E">
        <w:t xml:space="preserve">, elektroniniu paštu (adresu </w:t>
      </w:r>
      <w:r w:rsidR="00EE58D1">
        <w:t>jurgita.grigaliuniene</w:t>
      </w:r>
      <w:r w:rsidRPr="000F209E">
        <w:rPr>
          <w:lang w:val="en-US"/>
        </w:rPr>
        <w:t>@nma.lt)</w:t>
      </w:r>
      <w:r w:rsidRPr="000F209E">
        <w:t xml:space="preserve"> arba raštu. Klausdami raštu ar elektroniniu paštu, Jūs turėtumėte nurodyti savo asociacijos pavadinimą, kodą, adresą, telefono numerį. Taip pat išsamesnė informacija Jums bus suteikta tiesiogiai atvykus į </w:t>
      </w:r>
      <w:r>
        <w:t>NMA</w:t>
      </w:r>
      <w:r w:rsidRPr="000F209E">
        <w:t xml:space="preserve"> adresu: Blindžių g. 17, Vilnius.</w:t>
      </w:r>
    </w:p>
    <w:p w14:paraId="5236AF24" w14:textId="61970C29" w:rsidR="00A54477" w:rsidRDefault="00A54477" w:rsidP="0030071D">
      <w:pPr>
        <w:spacing w:line="276" w:lineRule="auto"/>
        <w:ind w:firstLine="720"/>
        <w:jc w:val="both"/>
      </w:pPr>
      <w:r w:rsidRPr="000F209E">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7ABA7614" w14:textId="77777777" w:rsidR="0030071D" w:rsidRDefault="0030071D" w:rsidP="0030071D">
      <w:pPr>
        <w:spacing w:line="276" w:lineRule="auto"/>
        <w:ind w:firstLine="720"/>
        <w:jc w:val="both"/>
      </w:pPr>
    </w:p>
    <w:p w14:paraId="69B3DB82" w14:textId="77777777" w:rsidR="00E930E7" w:rsidRDefault="00E930E7" w:rsidP="005A3C63">
      <w:pPr>
        <w:spacing w:line="276" w:lineRule="auto"/>
        <w:ind w:firstLine="720"/>
        <w:jc w:val="both"/>
      </w:pPr>
      <w:r>
        <w:t xml:space="preserve">PRIDEDAMA: </w:t>
      </w:r>
    </w:p>
    <w:p w14:paraId="33F8FB25" w14:textId="2F80034A" w:rsidR="00E930E7" w:rsidRDefault="00E930E7" w:rsidP="00327135">
      <w:pPr>
        <w:pStyle w:val="ListParagraph"/>
        <w:numPr>
          <w:ilvl w:val="0"/>
          <w:numId w:val="8"/>
        </w:numPr>
        <w:tabs>
          <w:tab w:val="left" w:pos="993"/>
        </w:tabs>
        <w:spacing w:line="276" w:lineRule="auto"/>
        <w:ind w:left="0" w:firstLine="709"/>
        <w:jc w:val="both"/>
      </w:pPr>
      <w:r>
        <w:t>Rokiškio rajono vietos veiklos grupės „Rokiškio kaimo strategija 2014-2020“                        Nr. 42VS-KP-15-1-06809-PR001, 9</w:t>
      </w:r>
      <w:r w:rsidR="007F7627">
        <w:t>9</w:t>
      </w:r>
      <w:r>
        <w:t xml:space="preserve"> lapai. </w:t>
      </w:r>
    </w:p>
    <w:p w14:paraId="3A472551" w14:textId="77777777" w:rsidR="00BC2A7E" w:rsidRPr="00797FCC" w:rsidRDefault="00BC2A7E" w:rsidP="005A3C63">
      <w:pPr>
        <w:spacing w:line="276" w:lineRule="auto"/>
        <w:jc w:val="both"/>
      </w:pPr>
    </w:p>
    <w:p w14:paraId="2855A6AE" w14:textId="0792A113" w:rsidR="006665BD" w:rsidRPr="002A047B" w:rsidRDefault="006665BD" w:rsidP="005A3C63">
      <w:pPr>
        <w:tabs>
          <w:tab w:val="left" w:pos="851"/>
        </w:tabs>
        <w:spacing w:line="276" w:lineRule="auto"/>
        <w:jc w:val="both"/>
        <w:rPr>
          <w:lang w:eastAsia="lt-LT"/>
        </w:rPr>
      </w:pPr>
    </w:p>
    <w:p w14:paraId="2855A6AF" w14:textId="77777777" w:rsidR="006665BD" w:rsidRPr="002A047B" w:rsidRDefault="006665BD" w:rsidP="005A3C63">
      <w:pPr>
        <w:tabs>
          <w:tab w:val="left" w:pos="851"/>
        </w:tabs>
        <w:spacing w:line="276" w:lineRule="auto"/>
        <w:ind w:firstLine="851"/>
        <w:jc w:val="both"/>
      </w:pPr>
      <w:r w:rsidRPr="002A047B">
        <w:t>Pagarbiai</w:t>
      </w:r>
    </w:p>
    <w:p w14:paraId="2855A6B0" w14:textId="77777777" w:rsidR="006665BD" w:rsidRPr="002A047B" w:rsidRDefault="006665BD" w:rsidP="005A3C63">
      <w:pPr>
        <w:tabs>
          <w:tab w:val="left" w:pos="8100"/>
        </w:tabs>
        <w:spacing w:line="276" w:lineRule="auto"/>
        <w:jc w:val="both"/>
      </w:pPr>
    </w:p>
    <w:p w14:paraId="2855A6B1" w14:textId="77777777" w:rsidR="00A971EE" w:rsidRPr="002A047B" w:rsidRDefault="00A971EE" w:rsidP="005A3C63">
      <w:pPr>
        <w:spacing w:line="276" w:lineRule="auto"/>
      </w:pPr>
      <w:r w:rsidRPr="002A047B">
        <w:t xml:space="preserve">Kaimo plėtros ir žuvininkystės programų departamento </w:t>
      </w:r>
    </w:p>
    <w:p w14:paraId="2855A6B2" w14:textId="49632CC2" w:rsidR="006665BD" w:rsidRPr="002A047B" w:rsidRDefault="00E50341" w:rsidP="005A3C63">
      <w:pPr>
        <w:tabs>
          <w:tab w:val="left" w:pos="7655"/>
        </w:tabs>
        <w:spacing w:line="276" w:lineRule="auto"/>
        <w:jc w:val="both"/>
      </w:pPr>
      <w:r w:rsidRPr="002A047B">
        <w:t>LEADER priemonių</w:t>
      </w:r>
      <w:r w:rsidR="000E06AB" w:rsidRPr="002A047B">
        <w:t xml:space="preserve"> </w:t>
      </w:r>
      <w:r w:rsidR="00A971EE" w:rsidRPr="002A047B">
        <w:t>skyriaus vedėja</w:t>
      </w:r>
      <w:bookmarkStart w:id="2" w:name="pn1_10"/>
      <w:bookmarkEnd w:id="2"/>
      <w:r w:rsidR="000E06AB" w:rsidRPr="002A047B">
        <w:t xml:space="preserve">                                                                </w:t>
      </w:r>
      <w:r w:rsidR="00E930E7">
        <w:t xml:space="preserve">         </w:t>
      </w:r>
      <w:r w:rsidR="000E06AB" w:rsidRPr="002A047B">
        <w:t xml:space="preserve"> Virginija Liukpetrytė</w:t>
      </w:r>
    </w:p>
    <w:p w14:paraId="2855A6B3" w14:textId="77777777" w:rsidR="006665BD" w:rsidRPr="002A047B" w:rsidRDefault="006665BD" w:rsidP="005A3C63">
      <w:pPr>
        <w:tabs>
          <w:tab w:val="left" w:pos="7655"/>
        </w:tabs>
        <w:spacing w:line="276" w:lineRule="auto"/>
        <w:jc w:val="both"/>
      </w:pPr>
    </w:p>
    <w:p w14:paraId="2855A6B4" w14:textId="77777777" w:rsidR="006665BD" w:rsidRPr="002A047B" w:rsidRDefault="006665BD" w:rsidP="005A3C63">
      <w:pPr>
        <w:tabs>
          <w:tab w:val="left" w:pos="7655"/>
        </w:tabs>
        <w:spacing w:line="276" w:lineRule="auto"/>
        <w:jc w:val="both"/>
      </w:pPr>
    </w:p>
    <w:p w14:paraId="2855A6B5" w14:textId="1AB59BB8" w:rsidR="006665BD" w:rsidRPr="002A047B" w:rsidRDefault="006665BD" w:rsidP="005A3C63">
      <w:pPr>
        <w:tabs>
          <w:tab w:val="left" w:pos="0"/>
        </w:tabs>
        <w:spacing w:line="276" w:lineRule="auto"/>
        <w:ind w:firstLine="720"/>
        <w:jc w:val="both"/>
      </w:pPr>
    </w:p>
    <w:p w14:paraId="5F513780" w14:textId="49CB0E81" w:rsidR="00932D33" w:rsidRPr="002A047B" w:rsidRDefault="00932D33" w:rsidP="005A3C63">
      <w:pPr>
        <w:tabs>
          <w:tab w:val="left" w:pos="0"/>
        </w:tabs>
        <w:spacing w:line="276" w:lineRule="auto"/>
        <w:ind w:firstLine="720"/>
        <w:jc w:val="both"/>
      </w:pPr>
    </w:p>
    <w:p w14:paraId="113945EA" w14:textId="5D3BEC7C" w:rsidR="00D632D1" w:rsidRPr="002A047B" w:rsidRDefault="00D632D1" w:rsidP="005A3C63">
      <w:pPr>
        <w:tabs>
          <w:tab w:val="left" w:pos="0"/>
        </w:tabs>
        <w:spacing w:line="276" w:lineRule="auto"/>
        <w:jc w:val="both"/>
      </w:pPr>
    </w:p>
    <w:p w14:paraId="17DA49E8" w14:textId="68003489" w:rsidR="00981A52" w:rsidRDefault="00981A52" w:rsidP="005F65DD">
      <w:pPr>
        <w:tabs>
          <w:tab w:val="left" w:pos="0"/>
        </w:tabs>
        <w:jc w:val="both"/>
      </w:pPr>
    </w:p>
    <w:p w14:paraId="6AEC598A" w14:textId="0833E0F2" w:rsidR="00797FCC" w:rsidRDefault="00797FCC" w:rsidP="005F65DD">
      <w:pPr>
        <w:tabs>
          <w:tab w:val="left" w:pos="0"/>
        </w:tabs>
        <w:jc w:val="both"/>
      </w:pPr>
    </w:p>
    <w:p w14:paraId="49496746" w14:textId="200BCD96" w:rsidR="00797FCC" w:rsidRDefault="00797FCC" w:rsidP="005F65DD">
      <w:pPr>
        <w:tabs>
          <w:tab w:val="left" w:pos="0"/>
        </w:tabs>
        <w:jc w:val="both"/>
      </w:pPr>
    </w:p>
    <w:p w14:paraId="7FDAAF35" w14:textId="03807B8B" w:rsidR="00797FCC" w:rsidRDefault="00797FCC" w:rsidP="005F65DD">
      <w:pPr>
        <w:tabs>
          <w:tab w:val="left" w:pos="0"/>
        </w:tabs>
        <w:jc w:val="both"/>
      </w:pPr>
    </w:p>
    <w:p w14:paraId="73103D90" w14:textId="5116B4BF" w:rsidR="00797FCC" w:rsidRDefault="00797FCC" w:rsidP="005F65DD">
      <w:pPr>
        <w:tabs>
          <w:tab w:val="left" w:pos="0"/>
        </w:tabs>
        <w:jc w:val="both"/>
      </w:pPr>
    </w:p>
    <w:p w14:paraId="6F20F1E7" w14:textId="5DED280C" w:rsidR="00797FCC" w:rsidRDefault="00797FCC" w:rsidP="005F65DD">
      <w:pPr>
        <w:tabs>
          <w:tab w:val="left" w:pos="0"/>
        </w:tabs>
        <w:jc w:val="both"/>
      </w:pPr>
    </w:p>
    <w:p w14:paraId="6E263B62" w14:textId="4BC11570" w:rsidR="00797FCC" w:rsidRDefault="00797FCC" w:rsidP="005F65DD">
      <w:pPr>
        <w:tabs>
          <w:tab w:val="left" w:pos="0"/>
        </w:tabs>
        <w:jc w:val="both"/>
      </w:pPr>
    </w:p>
    <w:p w14:paraId="64E2284C" w14:textId="5330C9DE" w:rsidR="00E930E7" w:rsidRDefault="00E930E7" w:rsidP="005F65DD">
      <w:pPr>
        <w:tabs>
          <w:tab w:val="left" w:pos="0"/>
        </w:tabs>
        <w:jc w:val="both"/>
      </w:pPr>
    </w:p>
    <w:p w14:paraId="7D17700E" w14:textId="1BA57D23" w:rsidR="00797FCC" w:rsidRDefault="00797FCC" w:rsidP="005F65DD">
      <w:pPr>
        <w:tabs>
          <w:tab w:val="left" w:pos="0"/>
        </w:tabs>
        <w:jc w:val="both"/>
      </w:pPr>
    </w:p>
    <w:p w14:paraId="36BE6A54" w14:textId="4201DE59" w:rsidR="00C664E9" w:rsidRDefault="00C664E9" w:rsidP="005F65DD">
      <w:pPr>
        <w:tabs>
          <w:tab w:val="left" w:pos="0"/>
        </w:tabs>
        <w:jc w:val="both"/>
      </w:pPr>
    </w:p>
    <w:p w14:paraId="5CBBE142" w14:textId="2EBD9484" w:rsidR="00C664E9" w:rsidRDefault="00C664E9" w:rsidP="005F65DD">
      <w:pPr>
        <w:tabs>
          <w:tab w:val="left" w:pos="0"/>
        </w:tabs>
        <w:jc w:val="both"/>
      </w:pPr>
    </w:p>
    <w:p w14:paraId="39F7693D" w14:textId="638D2878" w:rsidR="00C664E9" w:rsidRDefault="00C664E9" w:rsidP="005F65DD">
      <w:pPr>
        <w:tabs>
          <w:tab w:val="left" w:pos="0"/>
        </w:tabs>
        <w:jc w:val="both"/>
      </w:pPr>
    </w:p>
    <w:p w14:paraId="39565F3B" w14:textId="419039E4" w:rsidR="00C664E9" w:rsidRDefault="00C664E9" w:rsidP="005F65DD">
      <w:pPr>
        <w:tabs>
          <w:tab w:val="left" w:pos="0"/>
        </w:tabs>
        <w:jc w:val="both"/>
      </w:pPr>
    </w:p>
    <w:p w14:paraId="5FCB90A6" w14:textId="1F791B28" w:rsidR="0030071D" w:rsidRDefault="0030071D" w:rsidP="005F65DD">
      <w:pPr>
        <w:tabs>
          <w:tab w:val="left" w:pos="0"/>
        </w:tabs>
        <w:jc w:val="both"/>
      </w:pPr>
    </w:p>
    <w:p w14:paraId="1BE2702D" w14:textId="58F63E98" w:rsidR="00C664E9" w:rsidRDefault="00C664E9" w:rsidP="005F65DD">
      <w:pPr>
        <w:tabs>
          <w:tab w:val="left" w:pos="0"/>
        </w:tabs>
        <w:jc w:val="both"/>
      </w:pPr>
    </w:p>
    <w:p w14:paraId="14CA0AA9" w14:textId="2607BE87" w:rsidR="00C664E9" w:rsidRDefault="00C664E9" w:rsidP="005F65DD">
      <w:pPr>
        <w:tabs>
          <w:tab w:val="left" w:pos="0"/>
        </w:tabs>
        <w:jc w:val="both"/>
      </w:pPr>
    </w:p>
    <w:p w14:paraId="431BC526" w14:textId="1B671CDF" w:rsidR="00797FCC" w:rsidRDefault="00797FCC" w:rsidP="005F65DD">
      <w:pPr>
        <w:tabs>
          <w:tab w:val="left" w:pos="0"/>
        </w:tabs>
        <w:jc w:val="both"/>
      </w:pPr>
    </w:p>
    <w:p w14:paraId="70309FCF" w14:textId="48E646E2" w:rsidR="00C73499" w:rsidRPr="002A047B" w:rsidRDefault="00C73499" w:rsidP="00054584">
      <w:pPr>
        <w:tabs>
          <w:tab w:val="left" w:pos="0"/>
        </w:tabs>
        <w:jc w:val="both"/>
      </w:pPr>
    </w:p>
    <w:p w14:paraId="2855A6C2" w14:textId="35249BA5" w:rsidR="000F49AA" w:rsidRPr="002A047B" w:rsidRDefault="00BE71E1" w:rsidP="00BE71E1">
      <w:pPr>
        <w:tabs>
          <w:tab w:val="left" w:pos="8222"/>
        </w:tabs>
      </w:pPr>
      <w:r w:rsidRPr="002A047B">
        <w:rPr>
          <w:noProof/>
          <w:lang w:eastAsia="lt-LT"/>
        </w:rPr>
        <w:drawing>
          <wp:inline distT="0" distB="0" distL="0" distR="0" wp14:anchorId="2855A6C4" wp14:editId="2855A6C5">
            <wp:extent cx="828675" cy="723900"/>
            <wp:effectExtent l="0" t="0" r="9525" b="0"/>
            <wp:docPr id="2" name="Picture 2" descr="NMA sukis_ logotipas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 sukis_ logotipas j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723900"/>
                    </a:xfrm>
                    <a:prstGeom prst="rect">
                      <a:avLst/>
                    </a:prstGeom>
                    <a:noFill/>
                    <a:ln>
                      <a:noFill/>
                    </a:ln>
                  </pic:spPr>
                </pic:pic>
              </a:graphicData>
            </a:graphic>
          </wp:inline>
        </w:drawing>
      </w:r>
      <w:r w:rsidRPr="002A047B">
        <w:t xml:space="preserve"> </w:t>
      </w:r>
      <w:r w:rsidR="006C7531" w:rsidRPr="002A047B">
        <w:t>Jurgita Grigaliūnienė, tel. (8 5) 250 0319</w:t>
      </w:r>
    </w:p>
    <w:sectPr w:rsidR="000F49AA" w:rsidRPr="002A047B" w:rsidSect="004D0521">
      <w:headerReference w:type="even" r:id="rId13"/>
      <w:headerReference w:type="default" r:id="rId14"/>
      <w:footerReference w:type="first" r:id="rId15"/>
      <w:endnotePr>
        <w:numFmt w:val="decimal"/>
      </w:endnotePr>
      <w:pgSz w:w="11906" w:h="16838"/>
      <w:pgMar w:top="1134" w:right="567" w:bottom="1134" w:left="1701" w:header="567"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9150" w14:textId="77777777" w:rsidR="00F36998" w:rsidRDefault="00F36998" w:rsidP="006665BD">
      <w:r>
        <w:separator/>
      </w:r>
    </w:p>
  </w:endnote>
  <w:endnote w:type="continuationSeparator" w:id="0">
    <w:p w14:paraId="284C4AB6" w14:textId="77777777" w:rsidR="00F36998" w:rsidRDefault="00F36998" w:rsidP="006665BD">
      <w:r>
        <w:continuationSeparator/>
      </w:r>
    </w:p>
  </w:endnote>
  <w:endnote w:id="1">
    <w:p w14:paraId="7AA261F3" w14:textId="77777777" w:rsidR="00A54477" w:rsidRDefault="00A54477" w:rsidP="00A54477">
      <w:pPr>
        <w:pStyle w:val="EndnoteText"/>
        <w:jc w:val="both"/>
      </w:pPr>
      <w:r>
        <w:rPr>
          <w:rStyle w:val="EndnoteReference"/>
        </w:rPr>
        <w:endnoteRef/>
      </w:r>
      <w:r>
        <w:t xml:space="preserve"> Vietos plėtros strategijų, įgyvendinamų bendruomenių inicijuotos vietos plėtros būdu, administravimo taisyklės</w:t>
      </w:r>
      <w:r w:rsidRPr="00E36C55">
        <w:t xml:space="preserve">, </w:t>
      </w:r>
      <w:r>
        <w:t>patvirtintos Lietuvos Respublikos žemės ūkio ministro 2016 m. sausio 8 d. įsakymu Nr. 3D-8 „Dėl Vietos plėtros strategijų, įgyvendinamų bendruomenių inicijuotos vietos plėtros būdu, administravimo taisyklių patvirtinimo“.</w:t>
      </w:r>
    </w:p>
  </w:endnote>
  <w:endnote w:id="2">
    <w:p w14:paraId="4294A5C2" w14:textId="77777777" w:rsidR="00A54477" w:rsidRDefault="00A54477" w:rsidP="00A54477">
      <w:pPr>
        <w:pStyle w:val="EndnoteText"/>
        <w:jc w:val="both"/>
      </w:pPr>
      <w:r>
        <w:rPr>
          <w:rStyle w:val="EndnoteReference"/>
        </w:rPr>
        <w:endnoteRef/>
      </w:r>
      <w:r>
        <w:t xml:space="preserve"> Primename, kad apskundimas Žemės ūkio ministerijai nesustabdo vieno mėnesio apskundimo termino Lietuvos administracinių ginčų komisijai / Vilniaus apygardos administraciniam teismu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4" w:space="0" w:color="auto"/>
      </w:tblBorders>
      <w:tblLook w:val="0000" w:firstRow="0" w:lastRow="0" w:firstColumn="0" w:lastColumn="0" w:noHBand="0" w:noVBand="0"/>
    </w:tblPr>
    <w:tblGrid>
      <w:gridCol w:w="2793"/>
      <w:gridCol w:w="2702"/>
      <w:gridCol w:w="2135"/>
      <w:gridCol w:w="2009"/>
    </w:tblGrid>
    <w:tr w:rsidR="00DA29D3" w:rsidRPr="009B74BF" w14:paraId="2855A6E2" w14:textId="77777777" w:rsidTr="004D0521">
      <w:tc>
        <w:tcPr>
          <w:tcW w:w="2793" w:type="dxa"/>
        </w:tcPr>
        <w:p w14:paraId="2855A6CE" w14:textId="77777777" w:rsidR="00DA29D3" w:rsidRPr="009B74BF" w:rsidRDefault="00DA29D3" w:rsidP="004D0521">
          <w:pPr>
            <w:spacing w:before="120"/>
            <w:rPr>
              <w:sz w:val="20"/>
            </w:rPr>
          </w:pPr>
          <w:r w:rsidRPr="009B74BF">
            <w:rPr>
              <w:sz w:val="20"/>
            </w:rPr>
            <w:t>Biudžetinė įstaiga</w:t>
          </w:r>
        </w:p>
        <w:p w14:paraId="2855A6CF" w14:textId="77777777" w:rsidR="00DA29D3" w:rsidRPr="009B74BF" w:rsidRDefault="00DA29D3" w:rsidP="004D0521">
          <w:pPr>
            <w:rPr>
              <w:sz w:val="20"/>
            </w:rPr>
          </w:pPr>
          <w:r w:rsidRPr="009B74BF">
            <w:rPr>
              <w:sz w:val="20"/>
            </w:rPr>
            <w:t>Blindžių g. 17, 08111 Vilnius</w:t>
          </w:r>
        </w:p>
        <w:p w14:paraId="2855A6D0" w14:textId="77777777" w:rsidR="00DA29D3" w:rsidRPr="009B74BF" w:rsidRDefault="00DA29D3" w:rsidP="004D0521">
          <w:pPr>
            <w:rPr>
              <w:sz w:val="20"/>
            </w:rPr>
          </w:pPr>
          <w:r w:rsidRPr="009B74BF">
            <w:rPr>
              <w:sz w:val="20"/>
            </w:rPr>
            <w:t>Tel.    (8 5) 252 6999</w:t>
          </w:r>
        </w:p>
        <w:p w14:paraId="2855A6D1" w14:textId="77777777" w:rsidR="00DA29D3" w:rsidRPr="009B74BF" w:rsidRDefault="00DA29D3" w:rsidP="004D0521">
          <w:pPr>
            <w:rPr>
              <w:sz w:val="20"/>
            </w:rPr>
          </w:pPr>
          <w:r w:rsidRPr="009B74BF">
            <w:rPr>
              <w:sz w:val="20"/>
            </w:rPr>
            <w:t>Tel.    (8 5) 252 6703</w:t>
          </w:r>
        </w:p>
        <w:p w14:paraId="2855A6D2" w14:textId="77777777" w:rsidR="00DA29D3" w:rsidRPr="009B74BF" w:rsidRDefault="00DA29D3" w:rsidP="004D0521">
          <w:pPr>
            <w:ind w:right="-108"/>
            <w:rPr>
              <w:sz w:val="20"/>
            </w:rPr>
          </w:pPr>
          <w:r w:rsidRPr="009B74BF">
            <w:rPr>
              <w:sz w:val="20"/>
            </w:rPr>
            <w:t>Faks.  (8 5) 252 6945</w:t>
          </w:r>
        </w:p>
        <w:p w14:paraId="2855A6D3" w14:textId="77777777" w:rsidR="00DA29D3" w:rsidRPr="009B74BF" w:rsidRDefault="00DA29D3" w:rsidP="004D0521">
          <w:pPr>
            <w:ind w:right="-108"/>
            <w:rPr>
              <w:sz w:val="20"/>
            </w:rPr>
          </w:pPr>
          <w:r w:rsidRPr="009B74BF">
            <w:rPr>
              <w:sz w:val="20"/>
            </w:rPr>
            <w:t xml:space="preserve">El. paštas </w:t>
          </w:r>
          <w:r w:rsidRPr="00BB7CAF">
            <w:rPr>
              <w:sz w:val="20"/>
            </w:rPr>
            <w:t>info@nma.lt</w:t>
          </w:r>
        </w:p>
        <w:p w14:paraId="2855A6D4" w14:textId="77777777" w:rsidR="00DA29D3" w:rsidRPr="009B74BF" w:rsidRDefault="00DA29D3" w:rsidP="004D0521">
          <w:pPr>
            <w:ind w:right="-108"/>
            <w:rPr>
              <w:sz w:val="20"/>
            </w:rPr>
          </w:pPr>
          <w:r w:rsidRPr="00BB7CAF">
            <w:rPr>
              <w:sz w:val="20"/>
            </w:rPr>
            <w:t>http://www.nma.lt</w:t>
          </w:r>
          <w:r w:rsidRPr="009B74BF">
            <w:rPr>
              <w:sz w:val="20"/>
            </w:rPr>
            <w:t xml:space="preserve"> </w:t>
          </w:r>
        </w:p>
        <w:p w14:paraId="2855A6D5" w14:textId="77777777" w:rsidR="00DA29D3" w:rsidRPr="009B74BF" w:rsidRDefault="00DA29D3" w:rsidP="004D0521">
          <w:pPr>
            <w:ind w:right="-108"/>
            <w:rPr>
              <w:sz w:val="20"/>
            </w:rPr>
          </w:pPr>
        </w:p>
      </w:tc>
      <w:tc>
        <w:tcPr>
          <w:tcW w:w="2702" w:type="dxa"/>
        </w:tcPr>
        <w:p w14:paraId="2855A6D6" w14:textId="77777777" w:rsidR="00DA29D3" w:rsidRPr="009B74BF" w:rsidRDefault="00DA29D3" w:rsidP="004D0521">
          <w:pPr>
            <w:spacing w:before="120"/>
            <w:ind w:right="-108"/>
            <w:rPr>
              <w:sz w:val="20"/>
            </w:rPr>
          </w:pPr>
          <w:r w:rsidRPr="009B74BF">
            <w:rPr>
              <w:sz w:val="20"/>
            </w:rPr>
            <w:t xml:space="preserve">Duomenys kaupiami ir saugomi  </w:t>
          </w:r>
        </w:p>
        <w:p w14:paraId="2855A6D7" w14:textId="77777777" w:rsidR="00DA29D3" w:rsidRPr="009B74BF" w:rsidRDefault="00DA29D3" w:rsidP="004D0521">
          <w:pPr>
            <w:ind w:right="-108"/>
            <w:rPr>
              <w:sz w:val="20"/>
            </w:rPr>
          </w:pPr>
          <w:r w:rsidRPr="009B74BF">
            <w:rPr>
              <w:sz w:val="20"/>
            </w:rPr>
            <w:t>Juridinių asmenų registre</w:t>
          </w:r>
        </w:p>
        <w:p w14:paraId="2855A6D8" w14:textId="77777777" w:rsidR="00DA29D3" w:rsidRPr="009B74BF" w:rsidRDefault="00DA29D3" w:rsidP="004D0521">
          <w:pPr>
            <w:ind w:right="-108"/>
            <w:rPr>
              <w:sz w:val="20"/>
            </w:rPr>
          </w:pPr>
          <w:r w:rsidRPr="009B74BF">
            <w:rPr>
              <w:sz w:val="20"/>
            </w:rPr>
            <w:t>Kodas 288739270</w:t>
          </w:r>
        </w:p>
        <w:p w14:paraId="2855A6D9" w14:textId="77777777" w:rsidR="00DA29D3" w:rsidRPr="009B74BF" w:rsidRDefault="00DA29D3" w:rsidP="004D0521">
          <w:pPr>
            <w:ind w:right="-108"/>
            <w:rPr>
              <w:sz w:val="20"/>
            </w:rPr>
          </w:pPr>
          <w:r w:rsidRPr="009B74BF">
            <w:rPr>
              <w:sz w:val="20"/>
            </w:rPr>
            <w:t>A. s. LT357300010000189740</w:t>
          </w:r>
        </w:p>
        <w:p w14:paraId="2855A6DA" w14:textId="77777777" w:rsidR="00DA29D3" w:rsidRPr="009B74BF" w:rsidRDefault="00DA29D3" w:rsidP="004D0521">
          <w:pPr>
            <w:ind w:right="-228"/>
            <w:rPr>
              <w:sz w:val="20"/>
            </w:rPr>
          </w:pPr>
          <w:r w:rsidRPr="009B74BF">
            <w:rPr>
              <w:sz w:val="20"/>
            </w:rPr>
            <w:t>„Swedbank“, AB</w:t>
          </w:r>
        </w:p>
        <w:p w14:paraId="2855A6DB" w14:textId="77777777" w:rsidR="00DA29D3" w:rsidRPr="009B74BF" w:rsidRDefault="00DA29D3" w:rsidP="004D0521">
          <w:pPr>
            <w:ind w:right="-108"/>
            <w:rPr>
              <w:sz w:val="20"/>
            </w:rPr>
          </w:pPr>
          <w:r w:rsidRPr="009B74BF">
            <w:rPr>
              <w:sz w:val="20"/>
            </w:rPr>
            <w:t>Kodas 73000</w:t>
          </w:r>
        </w:p>
        <w:p w14:paraId="2855A6DC" w14:textId="77777777" w:rsidR="00DA29D3" w:rsidRPr="009B74BF" w:rsidRDefault="00DA29D3" w:rsidP="004D0521">
          <w:pPr>
            <w:ind w:right="-108"/>
            <w:rPr>
              <w:sz w:val="20"/>
            </w:rPr>
          </w:pPr>
        </w:p>
      </w:tc>
      <w:tc>
        <w:tcPr>
          <w:tcW w:w="2135" w:type="dxa"/>
        </w:tcPr>
        <w:p w14:paraId="2855A6DD" w14:textId="77777777" w:rsidR="00DA29D3" w:rsidRPr="009B74BF" w:rsidRDefault="00DA29D3" w:rsidP="004D0521">
          <w:pPr>
            <w:spacing w:before="120"/>
            <w:ind w:right="-228"/>
            <w:rPr>
              <w:sz w:val="14"/>
              <w:szCs w:val="14"/>
            </w:rPr>
          </w:pPr>
          <w:r w:rsidRPr="00336D76">
            <w:rPr>
              <w:noProof/>
              <w:sz w:val="20"/>
              <w:lang w:eastAsia="lt-LT"/>
            </w:rPr>
            <w:drawing>
              <wp:anchor distT="0" distB="0" distL="114300" distR="114300" simplePos="0" relativeHeight="251660288" behindDoc="0" locked="0" layoutInCell="1" allowOverlap="1" wp14:anchorId="2855A6E4" wp14:editId="2855A6E5">
                <wp:simplePos x="0" y="0"/>
                <wp:positionH relativeFrom="column">
                  <wp:posOffset>8890</wp:posOffset>
                </wp:positionH>
                <wp:positionV relativeFrom="paragraph">
                  <wp:posOffset>78105</wp:posOffset>
                </wp:positionV>
                <wp:extent cx="1181100" cy="552450"/>
                <wp:effectExtent l="0" t="0" r="0" b="0"/>
                <wp:wrapThrough wrapText="bothSides">
                  <wp:wrapPolygon edited="0">
                    <wp:start x="0" y="0"/>
                    <wp:lineTo x="0" y="20855"/>
                    <wp:lineTo x="21252" y="20855"/>
                    <wp:lineTo x="21252" y="0"/>
                    <wp:lineTo x="0" y="0"/>
                  </wp:wrapPolygon>
                </wp:wrapThrough>
                <wp:docPr id="1" name="Picture 1" descr="BV_Certification_N&amp;B_ISO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_Certification_N&amp;B_ISO27001.jpg"/>
                        <pic:cNvPicPr>
                          <a:picLocks noChangeAspect="1" noChangeArrowheads="1"/>
                        </pic:cNvPicPr>
                      </pic:nvPicPr>
                      <pic:blipFill>
                        <a:blip r:embed="rId1" cstate="print">
                          <a:lum bright="-30000" contrast="60000"/>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36D76">
            <w:rPr>
              <w:noProof/>
              <w:sz w:val="12"/>
              <w:szCs w:val="12"/>
              <w:lang w:eastAsia="lt-LT"/>
            </w:rPr>
            <w:drawing>
              <wp:anchor distT="0" distB="0" distL="114300" distR="114300" simplePos="0" relativeHeight="251659264" behindDoc="0" locked="0" layoutInCell="1" allowOverlap="1" wp14:anchorId="2855A6E6" wp14:editId="2855A6E7">
                <wp:simplePos x="0" y="0"/>
                <wp:positionH relativeFrom="margin">
                  <wp:posOffset>1270</wp:posOffset>
                </wp:positionH>
                <wp:positionV relativeFrom="margin">
                  <wp:posOffset>635000</wp:posOffset>
                </wp:positionV>
                <wp:extent cx="1189355" cy="535305"/>
                <wp:effectExtent l="0" t="0" r="0" b="0"/>
                <wp:wrapNone/>
                <wp:docPr id="3"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2" cstate="print">
                          <a:lum bright="-30000" contrast="60000"/>
                        </a:blip>
                        <a:srcRect/>
                        <a:stretch>
                          <a:fillRect/>
                        </a:stretch>
                      </pic:blipFill>
                      <pic:spPr bwMode="auto">
                        <a:xfrm>
                          <a:off x="0" y="0"/>
                          <a:ext cx="1189355" cy="535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55A6DE" w14:textId="77777777" w:rsidR="00DA29D3" w:rsidRPr="009B74BF" w:rsidRDefault="00DA29D3" w:rsidP="004D0521">
          <w:pPr>
            <w:spacing w:before="120"/>
            <w:ind w:right="-228"/>
            <w:rPr>
              <w:sz w:val="20"/>
            </w:rPr>
          </w:pPr>
        </w:p>
        <w:p w14:paraId="2855A6DF" w14:textId="77777777" w:rsidR="00DA29D3" w:rsidRPr="009B74BF" w:rsidRDefault="00DA29D3" w:rsidP="004D0521">
          <w:pPr>
            <w:ind w:right="-228"/>
            <w:rPr>
              <w:sz w:val="20"/>
            </w:rPr>
          </w:pPr>
        </w:p>
      </w:tc>
      <w:tc>
        <w:tcPr>
          <w:tcW w:w="2009" w:type="dxa"/>
        </w:tcPr>
        <w:p w14:paraId="2855A6E0" w14:textId="25057921" w:rsidR="00DA29D3" w:rsidRPr="009B74BF" w:rsidRDefault="00DA29D3" w:rsidP="004D0521">
          <w:pPr>
            <w:jc w:val="center"/>
            <w:rPr>
              <w:sz w:val="12"/>
              <w:szCs w:val="12"/>
            </w:rPr>
          </w:pPr>
        </w:p>
        <w:p w14:paraId="2855A6E1" w14:textId="64634411" w:rsidR="00DA29D3" w:rsidRPr="009B74BF" w:rsidRDefault="002C72BD" w:rsidP="004D0521">
          <w:pPr>
            <w:ind w:right="-131"/>
            <w:jc w:val="center"/>
            <w:rPr>
              <w:sz w:val="20"/>
            </w:rPr>
          </w:pPr>
          <w:r>
            <w:rPr>
              <w:noProof/>
            </w:rPr>
            <w:drawing>
              <wp:inline distT="0" distB="0" distL="0" distR="0" wp14:anchorId="4F3738F6" wp14:editId="149107B7">
                <wp:extent cx="1077595" cy="812800"/>
                <wp:effectExtent l="0" t="0" r="8255" b="6350"/>
                <wp:docPr id="5" name="Paveikslėlis 1"/>
                <wp:cNvGraphicFramePr/>
                <a:graphic xmlns:a="http://schemas.openxmlformats.org/drawingml/2006/main">
                  <a:graphicData uri="http://schemas.openxmlformats.org/drawingml/2006/picture">
                    <pic:pic xmlns:pic="http://schemas.openxmlformats.org/drawingml/2006/picture">
                      <pic:nvPicPr>
                        <pic:cNvPr id="2" name="Paveikslėlis 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77595" cy="812800"/>
                        </a:xfrm>
                        <a:prstGeom prst="rect">
                          <a:avLst/>
                        </a:prstGeom>
                        <a:noFill/>
                        <a:ln>
                          <a:noFill/>
                        </a:ln>
                      </pic:spPr>
                    </pic:pic>
                  </a:graphicData>
                </a:graphic>
              </wp:inline>
            </w:drawing>
          </w:r>
        </w:p>
      </w:tc>
    </w:tr>
  </w:tbl>
  <w:p w14:paraId="2855A6E3" w14:textId="77777777" w:rsidR="00DA29D3" w:rsidRDefault="00DA29D3" w:rsidP="004D052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5440" w14:textId="77777777" w:rsidR="00F36998" w:rsidRDefault="00F36998" w:rsidP="006665BD">
      <w:r>
        <w:separator/>
      </w:r>
    </w:p>
  </w:footnote>
  <w:footnote w:type="continuationSeparator" w:id="0">
    <w:p w14:paraId="261EA250" w14:textId="77777777" w:rsidR="00F36998" w:rsidRDefault="00F36998" w:rsidP="0066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A6CA" w14:textId="77777777" w:rsidR="00DA29D3" w:rsidRDefault="00DA29D3" w:rsidP="004D05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5A6CB" w14:textId="77777777" w:rsidR="00DA29D3" w:rsidRDefault="00DA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015616"/>
      <w:docPartObj>
        <w:docPartGallery w:val="Page Numbers (Top of Page)"/>
        <w:docPartUnique/>
      </w:docPartObj>
    </w:sdtPr>
    <w:sdtEndPr>
      <w:rPr>
        <w:noProof/>
      </w:rPr>
    </w:sdtEndPr>
    <w:sdtContent>
      <w:p w14:paraId="2855A6CC" w14:textId="4EF5E897" w:rsidR="00DA29D3" w:rsidRDefault="00DA29D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5A6CD" w14:textId="77777777" w:rsidR="00DA29D3" w:rsidRDefault="00DA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03FC"/>
    <w:multiLevelType w:val="hybridMultilevel"/>
    <w:tmpl w:val="E01402FA"/>
    <w:lvl w:ilvl="0" w:tplc="1526C568">
      <w:start w:val="1"/>
      <w:numFmt w:val="decimal"/>
      <w:lvlText w:val="%1."/>
      <w:lvlJc w:val="left"/>
      <w:pPr>
        <w:ind w:left="220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90C7E"/>
    <w:multiLevelType w:val="hybridMultilevel"/>
    <w:tmpl w:val="C096E422"/>
    <w:lvl w:ilvl="0" w:tplc="D45435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26D422A"/>
    <w:multiLevelType w:val="hybridMultilevel"/>
    <w:tmpl w:val="ED08ECE0"/>
    <w:lvl w:ilvl="0" w:tplc="31A85590">
      <w:start w:val="1"/>
      <w:numFmt w:val="decimal"/>
      <w:lvlText w:val="%1."/>
      <w:lvlJc w:val="left"/>
      <w:pPr>
        <w:ind w:left="4330" w:hanging="360"/>
      </w:pPr>
      <w:rPr>
        <w:rFonts w:hint="default"/>
      </w:rPr>
    </w:lvl>
    <w:lvl w:ilvl="1" w:tplc="04270019" w:tentative="1">
      <w:start w:val="1"/>
      <w:numFmt w:val="lowerLetter"/>
      <w:lvlText w:val="%2."/>
      <w:lvlJc w:val="left"/>
      <w:pPr>
        <w:ind w:left="3633" w:hanging="360"/>
      </w:pPr>
    </w:lvl>
    <w:lvl w:ilvl="2" w:tplc="0427001B" w:tentative="1">
      <w:start w:val="1"/>
      <w:numFmt w:val="lowerRoman"/>
      <w:lvlText w:val="%3."/>
      <w:lvlJc w:val="right"/>
      <w:pPr>
        <w:ind w:left="4353" w:hanging="180"/>
      </w:pPr>
    </w:lvl>
    <w:lvl w:ilvl="3" w:tplc="0427000F" w:tentative="1">
      <w:start w:val="1"/>
      <w:numFmt w:val="decimal"/>
      <w:lvlText w:val="%4."/>
      <w:lvlJc w:val="left"/>
      <w:pPr>
        <w:ind w:left="5073" w:hanging="360"/>
      </w:pPr>
    </w:lvl>
    <w:lvl w:ilvl="4" w:tplc="04270019" w:tentative="1">
      <w:start w:val="1"/>
      <w:numFmt w:val="lowerLetter"/>
      <w:lvlText w:val="%5."/>
      <w:lvlJc w:val="left"/>
      <w:pPr>
        <w:ind w:left="5793" w:hanging="360"/>
      </w:pPr>
    </w:lvl>
    <w:lvl w:ilvl="5" w:tplc="0427001B" w:tentative="1">
      <w:start w:val="1"/>
      <w:numFmt w:val="lowerRoman"/>
      <w:lvlText w:val="%6."/>
      <w:lvlJc w:val="right"/>
      <w:pPr>
        <w:ind w:left="6513" w:hanging="180"/>
      </w:pPr>
    </w:lvl>
    <w:lvl w:ilvl="6" w:tplc="0427000F" w:tentative="1">
      <w:start w:val="1"/>
      <w:numFmt w:val="decimal"/>
      <w:lvlText w:val="%7."/>
      <w:lvlJc w:val="left"/>
      <w:pPr>
        <w:ind w:left="7233" w:hanging="360"/>
      </w:pPr>
    </w:lvl>
    <w:lvl w:ilvl="7" w:tplc="04270019" w:tentative="1">
      <w:start w:val="1"/>
      <w:numFmt w:val="lowerLetter"/>
      <w:lvlText w:val="%8."/>
      <w:lvlJc w:val="left"/>
      <w:pPr>
        <w:ind w:left="7953" w:hanging="360"/>
      </w:pPr>
    </w:lvl>
    <w:lvl w:ilvl="8" w:tplc="0427001B" w:tentative="1">
      <w:start w:val="1"/>
      <w:numFmt w:val="lowerRoman"/>
      <w:lvlText w:val="%9."/>
      <w:lvlJc w:val="right"/>
      <w:pPr>
        <w:ind w:left="8673" w:hanging="180"/>
      </w:pPr>
    </w:lvl>
  </w:abstractNum>
  <w:abstractNum w:abstractNumId="3" w15:restartNumberingAfterBreak="0">
    <w:nsid w:val="4E264826"/>
    <w:multiLevelType w:val="multilevel"/>
    <w:tmpl w:val="193A485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pStyle w:val="suttekstas8"/>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6C8B580A"/>
    <w:multiLevelType w:val="hybridMultilevel"/>
    <w:tmpl w:val="2974C6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4442DD7"/>
    <w:multiLevelType w:val="hybridMultilevel"/>
    <w:tmpl w:val="63C268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BD"/>
    <w:rsid w:val="00000523"/>
    <w:rsid w:val="000032CF"/>
    <w:rsid w:val="00006D42"/>
    <w:rsid w:val="000114E7"/>
    <w:rsid w:val="00011968"/>
    <w:rsid w:val="00015C66"/>
    <w:rsid w:val="000232C4"/>
    <w:rsid w:val="00023FAF"/>
    <w:rsid w:val="00026E39"/>
    <w:rsid w:val="00034F38"/>
    <w:rsid w:val="000367AE"/>
    <w:rsid w:val="0004125D"/>
    <w:rsid w:val="000428B0"/>
    <w:rsid w:val="0004390C"/>
    <w:rsid w:val="0004540B"/>
    <w:rsid w:val="00045984"/>
    <w:rsid w:val="00054584"/>
    <w:rsid w:val="000602EA"/>
    <w:rsid w:val="00062DED"/>
    <w:rsid w:val="00070E43"/>
    <w:rsid w:val="00071D47"/>
    <w:rsid w:val="00073B20"/>
    <w:rsid w:val="000A14F8"/>
    <w:rsid w:val="000A4BC6"/>
    <w:rsid w:val="000A6AFB"/>
    <w:rsid w:val="000B1D74"/>
    <w:rsid w:val="000B79CD"/>
    <w:rsid w:val="000C0240"/>
    <w:rsid w:val="000C540F"/>
    <w:rsid w:val="000C67DA"/>
    <w:rsid w:val="000C689F"/>
    <w:rsid w:val="000C6DB4"/>
    <w:rsid w:val="000D188E"/>
    <w:rsid w:val="000D22FA"/>
    <w:rsid w:val="000E06AB"/>
    <w:rsid w:val="000E4327"/>
    <w:rsid w:val="000E4E10"/>
    <w:rsid w:val="000E6AC0"/>
    <w:rsid w:val="000E75A3"/>
    <w:rsid w:val="000F4332"/>
    <w:rsid w:val="000F49AA"/>
    <w:rsid w:val="000F53B9"/>
    <w:rsid w:val="00103953"/>
    <w:rsid w:val="00104264"/>
    <w:rsid w:val="0011094A"/>
    <w:rsid w:val="0011298D"/>
    <w:rsid w:val="001168D1"/>
    <w:rsid w:val="001279DF"/>
    <w:rsid w:val="00130F6C"/>
    <w:rsid w:val="00135248"/>
    <w:rsid w:val="00136815"/>
    <w:rsid w:val="0014656F"/>
    <w:rsid w:val="00162ED4"/>
    <w:rsid w:val="00166131"/>
    <w:rsid w:val="00171D5B"/>
    <w:rsid w:val="001720DF"/>
    <w:rsid w:val="00181522"/>
    <w:rsid w:val="001840F1"/>
    <w:rsid w:val="001875A6"/>
    <w:rsid w:val="0019566C"/>
    <w:rsid w:val="001A07FE"/>
    <w:rsid w:val="001B4166"/>
    <w:rsid w:val="001C42CE"/>
    <w:rsid w:val="001C6F24"/>
    <w:rsid w:val="001D0D4D"/>
    <w:rsid w:val="001D5D08"/>
    <w:rsid w:val="001D6200"/>
    <w:rsid w:val="001D62FC"/>
    <w:rsid w:val="001E405C"/>
    <w:rsid w:val="001E5F19"/>
    <w:rsid w:val="001F0242"/>
    <w:rsid w:val="001F038D"/>
    <w:rsid w:val="001F1BF0"/>
    <w:rsid w:val="002057EE"/>
    <w:rsid w:val="002218E0"/>
    <w:rsid w:val="00221A03"/>
    <w:rsid w:val="00222CF5"/>
    <w:rsid w:val="00233037"/>
    <w:rsid w:val="002403EC"/>
    <w:rsid w:val="00240E36"/>
    <w:rsid w:val="00241279"/>
    <w:rsid w:val="002421FB"/>
    <w:rsid w:val="00244348"/>
    <w:rsid w:val="00250014"/>
    <w:rsid w:val="00254DF5"/>
    <w:rsid w:val="00255E83"/>
    <w:rsid w:val="00256B8A"/>
    <w:rsid w:val="002643C3"/>
    <w:rsid w:val="00264904"/>
    <w:rsid w:val="002709A8"/>
    <w:rsid w:val="00270C95"/>
    <w:rsid w:val="0027702B"/>
    <w:rsid w:val="00280630"/>
    <w:rsid w:val="0028323F"/>
    <w:rsid w:val="00290271"/>
    <w:rsid w:val="00290758"/>
    <w:rsid w:val="0029142F"/>
    <w:rsid w:val="00291EDA"/>
    <w:rsid w:val="00297B9B"/>
    <w:rsid w:val="002A047B"/>
    <w:rsid w:val="002B276B"/>
    <w:rsid w:val="002B2AE2"/>
    <w:rsid w:val="002B7BBD"/>
    <w:rsid w:val="002C18DA"/>
    <w:rsid w:val="002C453A"/>
    <w:rsid w:val="002C50A2"/>
    <w:rsid w:val="002C5BE2"/>
    <w:rsid w:val="002C72BD"/>
    <w:rsid w:val="002D44E9"/>
    <w:rsid w:val="002D4D1E"/>
    <w:rsid w:val="002D5C40"/>
    <w:rsid w:val="002E192F"/>
    <w:rsid w:val="002E3214"/>
    <w:rsid w:val="002E4818"/>
    <w:rsid w:val="002E6731"/>
    <w:rsid w:val="002F0886"/>
    <w:rsid w:val="003001B3"/>
    <w:rsid w:val="0030071D"/>
    <w:rsid w:val="00300DAF"/>
    <w:rsid w:val="00303A9C"/>
    <w:rsid w:val="0030499D"/>
    <w:rsid w:val="00304D8E"/>
    <w:rsid w:val="00305F06"/>
    <w:rsid w:val="0030755B"/>
    <w:rsid w:val="00315FF4"/>
    <w:rsid w:val="00317BCD"/>
    <w:rsid w:val="00323F7A"/>
    <w:rsid w:val="003244B7"/>
    <w:rsid w:val="00327135"/>
    <w:rsid w:val="003404E1"/>
    <w:rsid w:val="00344EB4"/>
    <w:rsid w:val="003629E0"/>
    <w:rsid w:val="0036413B"/>
    <w:rsid w:val="00371C3F"/>
    <w:rsid w:val="00376381"/>
    <w:rsid w:val="00376CF0"/>
    <w:rsid w:val="00377C15"/>
    <w:rsid w:val="00380FC7"/>
    <w:rsid w:val="00386FA0"/>
    <w:rsid w:val="0039015E"/>
    <w:rsid w:val="0039235D"/>
    <w:rsid w:val="0039438B"/>
    <w:rsid w:val="003972E1"/>
    <w:rsid w:val="003A4328"/>
    <w:rsid w:val="003B5674"/>
    <w:rsid w:val="003B6B29"/>
    <w:rsid w:val="003C30BE"/>
    <w:rsid w:val="003C6397"/>
    <w:rsid w:val="003C6817"/>
    <w:rsid w:val="003D1B8F"/>
    <w:rsid w:val="003F5EE1"/>
    <w:rsid w:val="00406BE0"/>
    <w:rsid w:val="00414CEA"/>
    <w:rsid w:val="00420F86"/>
    <w:rsid w:val="00422AFC"/>
    <w:rsid w:val="00422BFC"/>
    <w:rsid w:val="00424C3D"/>
    <w:rsid w:val="004276DB"/>
    <w:rsid w:val="00436F67"/>
    <w:rsid w:val="00444B67"/>
    <w:rsid w:val="0045626D"/>
    <w:rsid w:val="00456C55"/>
    <w:rsid w:val="00462CE2"/>
    <w:rsid w:val="004665AE"/>
    <w:rsid w:val="00477AD6"/>
    <w:rsid w:val="00477C1A"/>
    <w:rsid w:val="00483AB1"/>
    <w:rsid w:val="00486C56"/>
    <w:rsid w:val="00487862"/>
    <w:rsid w:val="0049773B"/>
    <w:rsid w:val="004A01F8"/>
    <w:rsid w:val="004A106A"/>
    <w:rsid w:val="004A38DF"/>
    <w:rsid w:val="004A7F5C"/>
    <w:rsid w:val="004B7838"/>
    <w:rsid w:val="004B797F"/>
    <w:rsid w:val="004C3B84"/>
    <w:rsid w:val="004C60F2"/>
    <w:rsid w:val="004D0521"/>
    <w:rsid w:val="004D147E"/>
    <w:rsid w:val="004D46F0"/>
    <w:rsid w:val="004D7BE3"/>
    <w:rsid w:val="004F236F"/>
    <w:rsid w:val="004F258E"/>
    <w:rsid w:val="004F640A"/>
    <w:rsid w:val="00500440"/>
    <w:rsid w:val="00502181"/>
    <w:rsid w:val="00504DC8"/>
    <w:rsid w:val="00506EFB"/>
    <w:rsid w:val="00511D07"/>
    <w:rsid w:val="00512E5E"/>
    <w:rsid w:val="00514C01"/>
    <w:rsid w:val="00516FCC"/>
    <w:rsid w:val="00520A41"/>
    <w:rsid w:val="005304AE"/>
    <w:rsid w:val="0053256F"/>
    <w:rsid w:val="00532FE1"/>
    <w:rsid w:val="00533C3A"/>
    <w:rsid w:val="00544BC0"/>
    <w:rsid w:val="00546A95"/>
    <w:rsid w:val="00565FF6"/>
    <w:rsid w:val="00567F42"/>
    <w:rsid w:val="0057139E"/>
    <w:rsid w:val="00573D5A"/>
    <w:rsid w:val="00577C2D"/>
    <w:rsid w:val="00582212"/>
    <w:rsid w:val="00585816"/>
    <w:rsid w:val="0058624B"/>
    <w:rsid w:val="0059640D"/>
    <w:rsid w:val="005A33FE"/>
    <w:rsid w:val="005A3B95"/>
    <w:rsid w:val="005A3C63"/>
    <w:rsid w:val="005B1652"/>
    <w:rsid w:val="005B4C98"/>
    <w:rsid w:val="005C1600"/>
    <w:rsid w:val="005C1FFB"/>
    <w:rsid w:val="005C2670"/>
    <w:rsid w:val="005C4383"/>
    <w:rsid w:val="005C770F"/>
    <w:rsid w:val="005D0E8B"/>
    <w:rsid w:val="005E26EE"/>
    <w:rsid w:val="005E3475"/>
    <w:rsid w:val="005E3C62"/>
    <w:rsid w:val="005E51CD"/>
    <w:rsid w:val="005F65DD"/>
    <w:rsid w:val="006003B4"/>
    <w:rsid w:val="00604507"/>
    <w:rsid w:val="00617F63"/>
    <w:rsid w:val="00621754"/>
    <w:rsid w:val="00623FD2"/>
    <w:rsid w:val="0062467B"/>
    <w:rsid w:val="00625AD0"/>
    <w:rsid w:val="006351B7"/>
    <w:rsid w:val="00642341"/>
    <w:rsid w:val="00645099"/>
    <w:rsid w:val="006460AC"/>
    <w:rsid w:val="00653BEA"/>
    <w:rsid w:val="00655F21"/>
    <w:rsid w:val="00656FEE"/>
    <w:rsid w:val="00657C75"/>
    <w:rsid w:val="006617EA"/>
    <w:rsid w:val="00662120"/>
    <w:rsid w:val="006665BD"/>
    <w:rsid w:val="006719CB"/>
    <w:rsid w:val="00673697"/>
    <w:rsid w:val="006737CA"/>
    <w:rsid w:val="00677684"/>
    <w:rsid w:val="006806A3"/>
    <w:rsid w:val="00682C51"/>
    <w:rsid w:val="00684A93"/>
    <w:rsid w:val="0068559B"/>
    <w:rsid w:val="00693279"/>
    <w:rsid w:val="00694714"/>
    <w:rsid w:val="006A5322"/>
    <w:rsid w:val="006B6C67"/>
    <w:rsid w:val="006C192D"/>
    <w:rsid w:val="006C31FD"/>
    <w:rsid w:val="006C377E"/>
    <w:rsid w:val="006C7531"/>
    <w:rsid w:val="006D368D"/>
    <w:rsid w:val="006D48CB"/>
    <w:rsid w:val="006D5943"/>
    <w:rsid w:val="006E3BDA"/>
    <w:rsid w:val="006F283E"/>
    <w:rsid w:val="006F6B63"/>
    <w:rsid w:val="00701798"/>
    <w:rsid w:val="00701A91"/>
    <w:rsid w:val="007020F3"/>
    <w:rsid w:val="00706912"/>
    <w:rsid w:val="0070711F"/>
    <w:rsid w:val="007139E9"/>
    <w:rsid w:val="00721678"/>
    <w:rsid w:val="00721E6B"/>
    <w:rsid w:val="00722C49"/>
    <w:rsid w:val="00722C4A"/>
    <w:rsid w:val="00722DDF"/>
    <w:rsid w:val="007444D8"/>
    <w:rsid w:val="00744795"/>
    <w:rsid w:val="00744CDA"/>
    <w:rsid w:val="0075640A"/>
    <w:rsid w:val="0075668D"/>
    <w:rsid w:val="00757E57"/>
    <w:rsid w:val="007618A0"/>
    <w:rsid w:val="007622FF"/>
    <w:rsid w:val="007636E1"/>
    <w:rsid w:val="00763708"/>
    <w:rsid w:val="007734DB"/>
    <w:rsid w:val="00777CCC"/>
    <w:rsid w:val="007805E0"/>
    <w:rsid w:val="007851FA"/>
    <w:rsid w:val="00786436"/>
    <w:rsid w:val="007900F8"/>
    <w:rsid w:val="007936D2"/>
    <w:rsid w:val="007967AF"/>
    <w:rsid w:val="00797FCC"/>
    <w:rsid w:val="007A3E66"/>
    <w:rsid w:val="007A5B76"/>
    <w:rsid w:val="007A6D9B"/>
    <w:rsid w:val="007B7922"/>
    <w:rsid w:val="007C0916"/>
    <w:rsid w:val="007C0B3B"/>
    <w:rsid w:val="007C0D51"/>
    <w:rsid w:val="007D5A43"/>
    <w:rsid w:val="007E3093"/>
    <w:rsid w:val="007E4331"/>
    <w:rsid w:val="007F623A"/>
    <w:rsid w:val="007F6EE9"/>
    <w:rsid w:val="007F7627"/>
    <w:rsid w:val="00806CD9"/>
    <w:rsid w:val="0080761C"/>
    <w:rsid w:val="00812EF1"/>
    <w:rsid w:val="008258DB"/>
    <w:rsid w:val="00827323"/>
    <w:rsid w:val="008276F3"/>
    <w:rsid w:val="008357C0"/>
    <w:rsid w:val="00841773"/>
    <w:rsid w:val="008440EF"/>
    <w:rsid w:val="008478A4"/>
    <w:rsid w:val="0085446F"/>
    <w:rsid w:val="00855445"/>
    <w:rsid w:val="00857A68"/>
    <w:rsid w:val="00870569"/>
    <w:rsid w:val="00873FC9"/>
    <w:rsid w:val="00882464"/>
    <w:rsid w:val="00887950"/>
    <w:rsid w:val="008A2BDF"/>
    <w:rsid w:val="008A5103"/>
    <w:rsid w:val="008A531B"/>
    <w:rsid w:val="008B1632"/>
    <w:rsid w:val="008B2B71"/>
    <w:rsid w:val="008B37B6"/>
    <w:rsid w:val="008C775D"/>
    <w:rsid w:val="008D29BB"/>
    <w:rsid w:val="008E109D"/>
    <w:rsid w:val="008E36CD"/>
    <w:rsid w:val="008E3980"/>
    <w:rsid w:val="008E5FD0"/>
    <w:rsid w:val="008F5237"/>
    <w:rsid w:val="009031DC"/>
    <w:rsid w:val="00903F8D"/>
    <w:rsid w:val="00907886"/>
    <w:rsid w:val="009101FD"/>
    <w:rsid w:val="00910944"/>
    <w:rsid w:val="009147D5"/>
    <w:rsid w:val="00920CCA"/>
    <w:rsid w:val="00922DD1"/>
    <w:rsid w:val="00923E19"/>
    <w:rsid w:val="00923F29"/>
    <w:rsid w:val="00932D33"/>
    <w:rsid w:val="00933446"/>
    <w:rsid w:val="00936C44"/>
    <w:rsid w:val="009409B6"/>
    <w:rsid w:val="00943905"/>
    <w:rsid w:val="0095183B"/>
    <w:rsid w:val="0095285D"/>
    <w:rsid w:val="00965F91"/>
    <w:rsid w:val="00973D4B"/>
    <w:rsid w:val="00975677"/>
    <w:rsid w:val="009816DB"/>
    <w:rsid w:val="00981A52"/>
    <w:rsid w:val="00992A02"/>
    <w:rsid w:val="00996988"/>
    <w:rsid w:val="0099789E"/>
    <w:rsid w:val="009A0B32"/>
    <w:rsid w:val="009A7FBA"/>
    <w:rsid w:val="009B3554"/>
    <w:rsid w:val="009D02E2"/>
    <w:rsid w:val="009D51C9"/>
    <w:rsid w:val="009E03FC"/>
    <w:rsid w:val="009E2074"/>
    <w:rsid w:val="009F288D"/>
    <w:rsid w:val="009F3AE5"/>
    <w:rsid w:val="009F4F62"/>
    <w:rsid w:val="009F78E7"/>
    <w:rsid w:val="00A04A40"/>
    <w:rsid w:val="00A15398"/>
    <w:rsid w:val="00A17B4D"/>
    <w:rsid w:val="00A17D51"/>
    <w:rsid w:val="00A2067A"/>
    <w:rsid w:val="00A20C13"/>
    <w:rsid w:val="00A22324"/>
    <w:rsid w:val="00A23136"/>
    <w:rsid w:val="00A2526C"/>
    <w:rsid w:val="00A26423"/>
    <w:rsid w:val="00A31A7E"/>
    <w:rsid w:val="00A32F78"/>
    <w:rsid w:val="00A42BBB"/>
    <w:rsid w:val="00A45E3E"/>
    <w:rsid w:val="00A52570"/>
    <w:rsid w:val="00A531C2"/>
    <w:rsid w:val="00A54477"/>
    <w:rsid w:val="00A55ACD"/>
    <w:rsid w:val="00A56EF1"/>
    <w:rsid w:val="00A62772"/>
    <w:rsid w:val="00A64687"/>
    <w:rsid w:val="00A71CB7"/>
    <w:rsid w:val="00A7562A"/>
    <w:rsid w:val="00A80088"/>
    <w:rsid w:val="00A815A3"/>
    <w:rsid w:val="00A857F3"/>
    <w:rsid w:val="00A93ABE"/>
    <w:rsid w:val="00A942BF"/>
    <w:rsid w:val="00A96E14"/>
    <w:rsid w:val="00A971EE"/>
    <w:rsid w:val="00AA2AB6"/>
    <w:rsid w:val="00AA4559"/>
    <w:rsid w:val="00AB175D"/>
    <w:rsid w:val="00AC1209"/>
    <w:rsid w:val="00AD2540"/>
    <w:rsid w:val="00AD2D2C"/>
    <w:rsid w:val="00AD421A"/>
    <w:rsid w:val="00AD5321"/>
    <w:rsid w:val="00AD628D"/>
    <w:rsid w:val="00AE191C"/>
    <w:rsid w:val="00AE28CC"/>
    <w:rsid w:val="00AE6B74"/>
    <w:rsid w:val="00AE7E13"/>
    <w:rsid w:val="00B03244"/>
    <w:rsid w:val="00B03D95"/>
    <w:rsid w:val="00B20250"/>
    <w:rsid w:val="00B23A3B"/>
    <w:rsid w:val="00B23EFE"/>
    <w:rsid w:val="00B24B7B"/>
    <w:rsid w:val="00B3020C"/>
    <w:rsid w:val="00B3262C"/>
    <w:rsid w:val="00B32B56"/>
    <w:rsid w:val="00B338D8"/>
    <w:rsid w:val="00B36BA3"/>
    <w:rsid w:val="00B37C31"/>
    <w:rsid w:val="00B44378"/>
    <w:rsid w:val="00B54AB7"/>
    <w:rsid w:val="00B63405"/>
    <w:rsid w:val="00B644EF"/>
    <w:rsid w:val="00B6512D"/>
    <w:rsid w:val="00B73055"/>
    <w:rsid w:val="00B76198"/>
    <w:rsid w:val="00B7739C"/>
    <w:rsid w:val="00B816BF"/>
    <w:rsid w:val="00B849FC"/>
    <w:rsid w:val="00B86C18"/>
    <w:rsid w:val="00B87541"/>
    <w:rsid w:val="00B91027"/>
    <w:rsid w:val="00B92DC4"/>
    <w:rsid w:val="00BA410B"/>
    <w:rsid w:val="00BA5330"/>
    <w:rsid w:val="00BB418B"/>
    <w:rsid w:val="00BB4DED"/>
    <w:rsid w:val="00BC2A7E"/>
    <w:rsid w:val="00BC5CD4"/>
    <w:rsid w:val="00BC63C6"/>
    <w:rsid w:val="00BD60E5"/>
    <w:rsid w:val="00BD71F3"/>
    <w:rsid w:val="00BE3A6A"/>
    <w:rsid w:val="00BE589F"/>
    <w:rsid w:val="00BE71E1"/>
    <w:rsid w:val="00BF1F9D"/>
    <w:rsid w:val="00BF2728"/>
    <w:rsid w:val="00C00FC9"/>
    <w:rsid w:val="00C0165A"/>
    <w:rsid w:val="00C03E16"/>
    <w:rsid w:val="00C04AD7"/>
    <w:rsid w:val="00C052F8"/>
    <w:rsid w:val="00C14199"/>
    <w:rsid w:val="00C1547F"/>
    <w:rsid w:val="00C22F00"/>
    <w:rsid w:val="00C2433C"/>
    <w:rsid w:val="00C30303"/>
    <w:rsid w:val="00C32A2B"/>
    <w:rsid w:val="00C4537B"/>
    <w:rsid w:val="00C46D82"/>
    <w:rsid w:val="00C664E9"/>
    <w:rsid w:val="00C73499"/>
    <w:rsid w:val="00C87766"/>
    <w:rsid w:val="00C900BF"/>
    <w:rsid w:val="00C93D14"/>
    <w:rsid w:val="00C94ADD"/>
    <w:rsid w:val="00CA10DF"/>
    <w:rsid w:val="00CA32BC"/>
    <w:rsid w:val="00CA5037"/>
    <w:rsid w:val="00CB19B5"/>
    <w:rsid w:val="00CB2405"/>
    <w:rsid w:val="00CD2642"/>
    <w:rsid w:val="00CD5B40"/>
    <w:rsid w:val="00CF0AD0"/>
    <w:rsid w:val="00CF171A"/>
    <w:rsid w:val="00CF2ADC"/>
    <w:rsid w:val="00CF5F72"/>
    <w:rsid w:val="00D070A9"/>
    <w:rsid w:val="00D14534"/>
    <w:rsid w:val="00D146B6"/>
    <w:rsid w:val="00D243EF"/>
    <w:rsid w:val="00D24577"/>
    <w:rsid w:val="00D24977"/>
    <w:rsid w:val="00D32781"/>
    <w:rsid w:val="00D32CA2"/>
    <w:rsid w:val="00D420B7"/>
    <w:rsid w:val="00D42250"/>
    <w:rsid w:val="00D45D48"/>
    <w:rsid w:val="00D52EC4"/>
    <w:rsid w:val="00D60876"/>
    <w:rsid w:val="00D632D1"/>
    <w:rsid w:val="00D645DA"/>
    <w:rsid w:val="00D65555"/>
    <w:rsid w:val="00D65BF5"/>
    <w:rsid w:val="00D6791D"/>
    <w:rsid w:val="00D67F95"/>
    <w:rsid w:val="00D73897"/>
    <w:rsid w:val="00D81798"/>
    <w:rsid w:val="00D81ED8"/>
    <w:rsid w:val="00D82765"/>
    <w:rsid w:val="00D91678"/>
    <w:rsid w:val="00D95312"/>
    <w:rsid w:val="00D96B47"/>
    <w:rsid w:val="00DA1F13"/>
    <w:rsid w:val="00DA29D3"/>
    <w:rsid w:val="00DA4753"/>
    <w:rsid w:val="00DB0C86"/>
    <w:rsid w:val="00DB1770"/>
    <w:rsid w:val="00DB1A55"/>
    <w:rsid w:val="00DB5182"/>
    <w:rsid w:val="00DC3921"/>
    <w:rsid w:val="00DD034F"/>
    <w:rsid w:val="00DD1E79"/>
    <w:rsid w:val="00DD2956"/>
    <w:rsid w:val="00DD2E7E"/>
    <w:rsid w:val="00DD6037"/>
    <w:rsid w:val="00DF2544"/>
    <w:rsid w:val="00DF43D7"/>
    <w:rsid w:val="00DF5ABC"/>
    <w:rsid w:val="00DF7BE0"/>
    <w:rsid w:val="00E03D1E"/>
    <w:rsid w:val="00E042D6"/>
    <w:rsid w:val="00E052BF"/>
    <w:rsid w:val="00E123C9"/>
    <w:rsid w:val="00E13D3E"/>
    <w:rsid w:val="00E15AF5"/>
    <w:rsid w:val="00E2463C"/>
    <w:rsid w:val="00E24D32"/>
    <w:rsid w:val="00E2636C"/>
    <w:rsid w:val="00E30B91"/>
    <w:rsid w:val="00E31E14"/>
    <w:rsid w:val="00E33FBA"/>
    <w:rsid w:val="00E40334"/>
    <w:rsid w:val="00E4158F"/>
    <w:rsid w:val="00E50341"/>
    <w:rsid w:val="00E525A3"/>
    <w:rsid w:val="00E53BB4"/>
    <w:rsid w:val="00E62D2B"/>
    <w:rsid w:val="00E7382F"/>
    <w:rsid w:val="00E73A40"/>
    <w:rsid w:val="00E817D3"/>
    <w:rsid w:val="00E81E17"/>
    <w:rsid w:val="00E842A4"/>
    <w:rsid w:val="00E918CB"/>
    <w:rsid w:val="00E930E7"/>
    <w:rsid w:val="00E97581"/>
    <w:rsid w:val="00EA300E"/>
    <w:rsid w:val="00EA462C"/>
    <w:rsid w:val="00EB0865"/>
    <w:rsid w:val="00EB676A"/>
    <w:rsid w:val="00EB754E"/>
    <w:rsid w:val="00EC06B8"/>
    <w:rsid w:val="00EC0AFF"/>
    <w:rsid w:val="00EC64CB"/>
    <w:rsid w:val="00ED2BA7"/>
    <w:rsid w:val="00ED792D"/>
    <w:rsid w:val="00EE5459"/>
    <w:rsid w:val="00EE58D1"/>
    <w:rsid w:val="00EF0323"/>
    <w:rsid w:val="00EF3A43"/>
    <w:rsid w:val="00EF4645"/>
    <w:rsid w:val="00F00A7D"/>
    <w:rsid w:val="00F05743"/>
    <w:rsid w:val="00F1661F"/>
    <w:rsid w:val="00F236DA"/>
    <w:rsid w:val="00F25093"/>
    <w:rsid w:val="00F25A37"/>
    <w:rsid w:val="00F36998"/>
    <w:rsid w:val="00F400FC"/>
    <w:rsid w:val="00F45C07"/>
    <w:rsid w:val="00F53DC3"/>
    <w:rsid w:val="00F55DEC"/>
    <w:rsid w:val="00F613AD"/>
    <w:rsid w:val="00F646FD"/>
    <w:rsid w:val="00F66480"/>
    <w:rsid w:val="00F72BD9"/>
    <w:rsid w:val="00F7476C"/>
    <w:rsid w:val="00F74983"/>
    <w:rsid w:val="00F7654D"/>
    <w:rsid w:val="00F8496A"/>
    <w:rsid w:val="00F90492"/>
    <w:rsid w:val="00F92257"/>
    <w:rsid w:val="00F933BE"/>
    <w:rsid w:val="00F93B2E"/>
    <w:rsid w:val="00F95FD2"/>
    <w:rsid w:val="00FA14D1"/>
    <w:rsid w:val="00FA339D"/>
    <w:rsid w:val="00FA36DF"/>
    <w:rsid w:val="00FA3CB3"/>
    <w:rsid w:val="00FB0202"/>
    <w:rsid w:val="00FB3704"/>
    <w:rsid w:val="00FB62A9"/>
    <w:rsid w:val="00FB7405"/>
    <w:rsid w:val="00FC2836"/>
    <w:rsid w:val="00FD1B60"/>
    <w:rsid w:val="00FD2134"/>
    <w:rsid w:val="00FD239F"/>
    <w:rsid w:val="00FE20C7"/>
    <w:rsid w:val="00FE3CEE"/>
    <w:rsid w:val="00FF0DA8"/>
    <w:rsid w:val="00FF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A67C"/>
  <w15:chartTrackingRefBased/>
  <w15:docId w15:val="{C8C97A42-3904-4177-9BC3-CC13C78C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5BD"/>
    <w:pPr>
      <w:spacing w:after="0" w:line="240" w:lineRule="auto"/>
    </w:pPr>
    <w:rPr>
      <w:rFonts w:eastAsia="Times New Roman" w:cs="Times New Roman"/>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65BD"/>
    <w:pPr>
      <w:jc w:val="both"/>
    </w:pPr>
    <w:rPr>
      <w:szCs w:val="20"/>
    </w:rPr>
  </w:style>
  <w:style w:type="character" w:customStyle="1" w:styleId="BodyTextChar">
    <w:name w:val="Body Text Char"/>
    <w:basedOn w:val="DefaultParagraphFont"/>
    <w:link w:val="BodyText"/>
    <w:rsid w:val="006665BD"/>
    <w:rPr>
      <w:rFonts w:eastAsia="Times New Roman" w:cs="Times New Roman"/>
      <w:szCs w:val="20"/>
      <w:lang w:val="lt-LT"/>
    </w:rPr>
  </w:style>
  <w:style w:type="paragraph" w:styleId="Header">
    <w:name w:val="header"/>
    <w:basedOn w:val="Normal"/>
    <w:link w:val="HeaderChar"/>
    <w:uiPriority w:val="99"/>
    <w:rsid w:val="006665BD"/>
    <w:pPr>
      <w:tabs>
        <w:tab w:val="center" w:pos="4153"/>
        <w:tab w:val="right" w:pos="8306"/>
      </w:tabs>
    </w:pPr>
    <w:rPr>
      <w:szCs w:val="20"/>
      <w:lang w:val="en-US"/>
    </w:rPr>
  </w:style>
  <w:style w:type="character" w:customStyle="1" w:styleId="HeaderChar">
    <w:name w:val="Header Char"/>
    <w:basedOn w:val="DefaultParagraphFont"/>
    <w:link w:val="Header"/>
    <w:uiPriority w:val="99"/>
    <w:rsid w:val="006665BD"/>
    <w:rPr>
      <w:rFonts w:eastAsia="Times New Roman" w:cs="Times New Roman"/>
      <w:szCs w:val="20"/>
    </w:rPr>
  </w:style>
  <w:style w:type="character" w:styleId="PageNumber">
    <w:name w:val="page number"/>
    <w:basedOn w:val="DefaultParagraphFont"/>
    <w:rsid w:val="006665BD"/>
  </w:style>
  <w:style w:type="paragraph" w:styleId="Footer">
    <w:name w:val="footer"/>
    <w:basedOn w:val="Normal"/>
    <w:link w:val="FooterChar"/>
    <w:uiPriority w:val="99"/>
    <w:rsid w:val="006665BD"/>
    <w:pPr>
      <w:tabs>
        <w:tab w:val="center" w:pos="4320"/>
        <w:tab w:val="right" w:pos="8640"/>
      </w:tabs>
      <w:spacing w:line="360" w:lineRule="auto"/>
      <w:ind w:firstLine="720"/>
      <w:jc w:val="both"/>
    </w:pPr>
    <w:rPr>
      <w:rFonts w:ascii="TimesLT" w:hAnsi="TimesLT"/>
      <w:szCs w:val="20"/>
    </w:rPr>
  </w:style>
  <w:style w:type="character" w:customStyle="1" w:styleId="FooterChar">
    <w:name w:val="Footer Char"/>
    <w:basedOn w:val="DefaultParagraphFont"/>
    <w:link w:val="Footer"/>
    <w:uiPriority w:val="99"/>
    <w:rsid w:val="006665BD"/>
    <w:rPr>
      <w:rFonts w:ascii="TimesLT" w:eastAsia="Times New Roman" w:hAnsi="TimesLT" w:cs="Times New Roman"/>
      <w:szCs w:val="20"/>
      <w:lang w:val="lt-LT"/>
    </w:rPr>
  </w:style>
  <w:style w:type="paragraph" w:customStyle="1" w:styleId="Virsus">
    <w:name w:val="Virsus"/>
    <w:basedOn w:val="Normal"/>
    <w:rsid w:val="006665BD"/>
    <w:pPr>
      <w:framePr w:hSpace="170" w:vSpace="181" w:wrap="notBeside" w:vAnchor="page" w:hAnchor="page" w:xAlign="center" w:y="2269" w:anchorLock="1"/>
      <w:spacing w:before="120"/>
      <w:jc w:val="center"/>
    </w:pPr>
    <w:rPr>
      <w:b/>
      <w:bCs/>
      <w:caps/>
    </w:rPr>
  </w:style>
  <w:style w:type="paragraph" w:styleId="FootnoteText">
    <w:name w:val="footnote text"/>
    <w:basedOn w:val="Normal"/>
    <w:link w:val="FootnoteTextChar"/>
    <w:rsid w:val="006665BD"/>
    <w:rPr>
      <w:sz w:val="20"/>
      <w:szCs w:val="20"/>
    </w:rPr>
  </w:style>
  <w:style w:type="character" w:customStyle="1" w:styleId="FootnoteTextChar">
    <w:name w:val="Footnote Text Char"/>
    <w:basedOn w:val="DefaultParagraphFont"/>
    <w:link w:val="FootnoteText"/>
    <w:rsid w:val="006665BD"/>
    <w:rPr>
      <w:rFonts w:eastAsia="Times New Roman" w:cs="Times New Roman"/>
      <w:sz w:val="20"/>
      <w:szCs w:val="20"/>
      <w:lang w:val="lt-LT"/>
    </w:rPr>
  </w:style>
  <w:style w:type="character" w:styleId="FootnoteReference">
    <w:name w:val="footnote reference"/>
    <w:rsid w:val="006665BD"/>
    <w:rPr>
      <w:vertAlign w:val="superscript"/>
    </w:rPr>
  </w:style>
  <w:style w:type="character" w:styleId="Hyperlink">
    <w:name w:val="Hyperlink"/>
    <w:uiPriority w:val="99"/>
    <w:unhideWhenUsed/>
    <w:rsid w:val="006665BD"/>
    <w:rPr>
      <w:color w:val="0000FF"/>
      <w:u w:val="single"/>
    </w:rPr>
  </w:style>
  <w:style w:type="paragraph" w:styleId="BalloonText">
    <w:name w:val="Balloon Text"/>
    <w:basedOn w:val="Normal"/>
    <w:link w:val="BalloonTextChar"/>
    <w:uiPriority w:val="99"/>
    <w:semiHidden/>
    <w:unhideWhenUsed/>
    <w:rsid w:val="00FD2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134"/>
    <w:rPr>
      <w:rFonts w:ascii="Segoe UI" w:eastAsia="Times New Roman" w:hAnsi="Segoe UI" w:cs="Segoe UI"/>
      <w:sz w:val="18"/>
      <w:szCs w:val="18"/>
      <w:lang w:val="lt-LT"/>
    </w:rPr>
  </w:style>
  <w:style w:type="paragraph" w:styleId="ListParagraph">
    <w:name w:val="List Paragraph"/>
    <w:basedOn w:val="Normal"/>
    <w:uiPriority w:val="34"/>
    <w:qFormat/>
    <w:rsid w:val="001D5D08"/>
    <w:pPr>
      <w:ind w:left="720"/>
      <w:contextualSpacing/>
    </w:pPr>
  </w:style>
  <w:style w:type="paragraph" w:styleId="BodyTextIndent">
    <w:name w:val="Body Text Indent"/>
    <w:basedOn w:val="Normal"/>
    <w:link w:val="BodyTextIndentChar"/>
    <w:uiPriority w:val="99"/>
    <w:rsid w:val="001D5D08"/>
    <w:pPr>
      <w:spacing w:after="120"/>
      <w:ind w:left="283"/>
    </w:pPr>
  </w:style>
  <w:style w:type="character" w:customStyle="1" w:styleId="BodyTextIndentChar">
    <w:name w:val="Body Text Indent Char"/>
    <w:basedOn w:val="DefaultParagraphFont"/>
    <w:link w:val="BodyTextIndent"/>
    <w:uiPriority w:val="99"/>
    <w:rsid w:val="001D5D08"/>
    <w:rPr>
      <w:rFonts w:eastAsia="Times New Roman" w:cs="Times New Roman"/>
      <w:szCs w:val="24"/>
      <w:lang w:val="lt-LT"/>
    </w:rPr>
  </w:style>
  <w:style w:type="character" w:customStyle="1" w:styleId="apple-converted-space">
    <w:name w:val="apple-converted-space"/>
    <w:basedOn w:val="DefaultParagraphFont"/>
    <w:rsid w:val="00BC63C6"/>
  </w:style>
  <w:style w:type="character" w:styleId="Strong">
    <w:name w:val="Strong"/>
    <w:basedOn w:val="DefaultParagraphFont"/>
    <w:uiPriority w:val="22"/>
    <w:qFormat/>
    <w:rsid w:val="00722DDF"/>
    <w:rPr>
      <w:b/>
      <w:bCs/>
    </w:rPr>
  </w:style>
  <w:style w:type="character" w:styleId="CommentReference">
    <w:name w:val="annotation reference"/>
    <w:basedOn w:val="DefaultParagraphFont"/>
    <w:uiPriority w:val="99"/>
    <w:semiHidden/>
    <w:unhideWhenUsed/>
    <w:rsid w:val="005A3B95"/>
    <w:rPr>
      <w:sz w:val="16"/>
      <w:szCs w:val="16"/>
    </w:rPr>
  </w:style>
  <w:style w:type="paragraph" w:styleId="CommentText">
    <w:name w:val="annotation text"/>
    <w:basedOn w:val="Normal"/>
    <w:link w:val="CommentTextChar"/>
    <w:unhideWhenUsed/>
    <w:rsid w:val="005A3B95"/>
    <w:rPr>
      <w:sz w:val="20"/>
      <w:szCs w:val="20"/>
    </w:rPr>
  </w:style>
  <w:style w:type="character" w:customStyle="1" w:styleId="CommentTextChar">
    <w:name w:val="Comment Text Char"/>
    <w:basedOn w:val="DefaultParagraphFont"/>
    <w:link w:val="CommentText"/>
    <w:rsid w:val="005A3B95"/>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A3B95"/>
    <w:rPr>
      <w:b/>
      <w:bCs/>
    </w:rPr>
  </w:style>
  <w:style w:type="character" w:customStyle="1" w:styleId="CommentSubjectChar">
    <w:name w:val="Comment Subject Char"/>
    <w:basedOn w:val="CommentTextChar"/>
    <w:link w:val="CommentSubject"/>
    <w:uiPriority w:val="99"/>
    <w:semiHidden/>
    <w:rsid w:val="005A3B95"/>
    <w:rPr>
      <w:rFonts w:eastAsia="Times New Roman" w:cs="Times New Roman"/>
      <w:b/>
      <w:bCs/>
      <w:sz w:val="20"/>
      <w:szCs w:val="20"/>
      <w:lang w:val="lt-LT"/>
    </w:rPr>
  </w:style>
  <w:style w:type="paragraph" w:styleId="Title">
    <w:name w:val="Title"/>
    <w:basedOn w:val="Normal"/>
    <w:link w:val="TitleChar"/>
    <w:qFormat/>
    <w:rsid w:val="0085446F"/>
    <w:pPr>
      <w:jc w:val="center"/>
    </w:pPr>
    <w:rPr>
      <w:szCs w:val="20"/>
      <w:lang w:eastAsia="x-none"/>
    </w:rPr>
  </w:style>
  <w:style w:type="character" w:customStyle="1" w:styleId="TitleChar">
    <w:name w:val="Title Char"/>
    <w:basedOn w:val="DefaultParagraphFont"/>
    <w:link w:val="Title"/>
    <w:rsid w:val="0085446F"/>
    <w:rPr>
      <w:rFonts w:eastAsia="Times New Roman" w:cs="Times New Roman"/>
      <w:szCs w:val="20"/>
      <w:lang w:val="lt-LT" w:eastAsia="x-none"/>
    </w:rPr>
  </w:style>
  <w:style w:type="paragraph" w:customStyle="1" w:styleId="tajtip">
    <w:name w:val="tajtip"/>
    <w:basedOn w:val="Normal"/>
    <w:rsid w:val="00B816BF"/>
    <w:pPr>
      <w:spacing w:before="100" w:beforeAutospacing="1" w:after="100" w:afterAutospacing="1"/>
    </w:pPr>
    <w:rPr>
      <w:lang w:val="en-US"/>
    </w:rPr>
  </w:style>
  <w:style w:type="paragraph" w:styleId="EndnoteText">
    <w:name w:val="endnote text"/>
    <w:basedOn w:val="Normal"/>
    <w:link w:val="EndnoteTextChar"/>
    <w:unhideWhenUsed/>
    <w:rsid w:val="0095285D"/>
    <w:rPr>
      <w:sz w:val="20"/>
      <w:szCs w:val="20"/>
    </w:rPr>
  </w:style>
  <w:style w:type="character" w:customStyle="1" w:styleId="EndnoteTextChar">
    <w:name w:val="Endnote Text Char"/>
    <w:basedOn w:val="DefaultParagraphFont"/>
    <w:link w:val="EndnoteText"/>
    <w:rsid w:val="0095285D"/>
    <w:rPr>
      <w:rFonts w:eastAsia="Times New Roman" w:cs="Times New Roman"/>
      <w:sz w:val="20"/>
      <w:szCs w:val="20"/>
      <w:lang w:val="lt-LT"/>
    </w:rPr>
  </w:style>
  <w:style w:type="character" w:styleId="EndnoteReference">
    <w:name w:val="endnote reference"/>
    <w:basedOn w:val="DefaultParagraphFont"/>
    <w:unhideWhenUsed/>
    <w:rsid w:val="0095285D"/>
    <w:rPr>
      <w:vertAlign w:val="superscript"/>
    </w:rPr>
  </w:style>
  <w:style w:type="character" w:customStyle="1" w:styleId="clear1">
    <w:name w:val="clear1"/>
    <w:rsid w:val="00A80088"/>
  </w:style>
  <w:style w:type="table" w:styleId="TableGrid">
    <w:name w:val="Table Grid"/>
    <w:basedOn w:val="TableNormal"/>
    <w:rsid w:val="00DD2956"/>
    <w:pPr>
      <w:spacing w:after="0" w:line="240" w:lineRule="auto"/>
    </w:pPr>
    <w:rPr>
      <w:rFonts w:eastAsia="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755B"/>
    <w:rPr>
      <w:color w:val="808080"/>
    </w:rPr>
  </w:style>
  <w:style w:type="paragraph" w:customStyle="1" w:styleId="suttekstas8">
    <w:name w:val="sut tekstas8"/>
    <w:basedOn w:val="Normal"/>
    <w:rsid w:val="00CA10DF"/>
    <w:pPr>
      <w:numPr>
        <w:ilvl w:val="1"/>
        <w:numId w:val="6"/>
      </w:numPr>
      <w:tabs>
        <w:tab w:val="clear" w:pos="792"/>
        <w:tab w:val="num" w:pos="360"/>
      </w:tabs>
      <w:ind w:left="0" w:firstLine="0"/>
    </w:pPr>
    <w:rPr>
      <w:noProof/>
      <w:szCs w:val="20"/>
      <w:lang w:val="en-AU"/>
    </w:rPr>
  </w:style>
  <w:style w:type="character" w:styleId="UnresolvedMention">
    <w:name w:val="Unresolved Mention"/>
    <w:basedOn w:val="DefaultParagraphFont"/>
    <w:uiPriority w:val="99"/>
    <w:semiHidden/>
    <w:unhideWhenUsed/>
    <w:rsid w:val="00A17D51"/>
    <w:rPr>
      <w:color w:val="808080"/>
      <w:shd w:val="clear" w:color="auto" w:fill="E6E6E6"/>
    </w:rPr>
  </w:style>
  <w:style w:type="character" w:styleId="Emphasis">
    <w:name w:val="Emphasis"/>
    <w:basedOn w:val="DefaultParagraphFont"/>
    <w:uiPriority w:val="20"/>
    <w:qFormat/>
    <w:rsid w:val="00AD2D2C"/>
    <w:rPr>
      <w:i/>
      <w:iCs/>
    </w:rPr>
  </w:style>
  <w:style w:type="character" w:customStyle="1" w:styleId="dlxnowrap1">
    <w:name w:val="dlxnowrap1"/>
    <w:basedOn w:val="DefaultParagraphFont"/>
    <w:rsid w:val="00BC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544">
      <w:bodyDiv w:val="1"/>
      <w:marLeft w:val="0"/>
      <w:marRight w:val="0"/>
      <w:marTop w:val="0"/>
      <w:marBottom w:val="0"/>
      <w:divBdr>
        <w:top w:val="none" w:sz="0" w:space="0" w:color="auto"/>
        <w:left w:val="none" w:sz="0" w:space="0" w:color="auto"/>
        <w:bottom w:val="none" w:sz="0" w:space="0" w:color="auto"/>
        <w:right w:val="none" w:sz="0" w:space="0" w:color="auto"/>
      </w:divBdr>
    </w:div>
    <w:div w:id="260799834">
      <w:bodyDiv w:val="1"/>
      <w:marLeft w:val="0"/>
      <w:marRight w:val="0"/>
      <w:marTop w:val="0"/>
      <w:marBottom w:val="0"/>
      <w:divBdr>
        <w:top w:val="none" w:sz="0" w:space="0" w:color="auto"/>
        <w:left w:val="none" w:sz="0" w:space="0" w:color="auto"/>
        <w:bottom w:val="none" w:sz="0" w:space="0" w:color="auto"/>
        <w:right w:val="none" w:sz="0" w:space="0" w:color="auto"/>
      </w:divBdr>
    </w:div>
    <w:div w:id="264309524">
      <w:bodyDiv w:val="1"/>
      <w:marLeft w:val="0"/>
      <w:marRight w:val="0"/>
      <w:marTop w:val="0"/>
      <w:marBottom w:val="0"/>
      <w:divBdr>
        <w:top w:val="none" w:sz="0" w:space="0" w:color="auto"/>
        <w:left w:val="none" w:sz="0" w:space="0" w:color="auto"/>
        <w:bottom w:val="none" w:sz="0" w:space="0" w:color="auto"/>
        <w:right w:val="none" w:sz="0" w:space="0" w:color="auto"/>
      </w:divBdr>
    </w:div>
    <w:div w:id="309019454">
      <w:bodyDiv w:val="1"/>
      <w:marLeft w:val="0"/>
      <w:marRight w:val="0"/>
      <w:marTop w:val="0"/>
      <w:marBottom w:val="0"/>
      <w:divBdr>
        <w:top w:val="none" w:sz="0" w:space="0" w:color="auto"/>
        <w:left w:val="none" w:sz="0" w:space="0" w:color="auto"/>
        <w:bottom w:val="none" w:sz="0" w:space="0" w:color="auto"/>
        <w:right w:val="none" w:sz="0" w:space="0" w:color="auto"/>
      </w:divBdr>
    </w:div>
    <w:div w:id="354816061">
      <w:bodyDiv w:val="1"/>
      <w:marLeft w:val="0"/>
      <w:marRight w:val="0"/>
      <w:marTop w:val="0"/>
      <w:marBottom w:val="0"/>
      <w:divBdr>
        <w:top w:val="none" w:sz="0" w:space="0" w:color="auto"/>
        <w:left w:val="none" w:sz="0" w:space="0" w:color="auto"/>
        <w:bottom w:val="none" w:sz="0" w:space="0" w:color="auto"/>
        <w:right w:val="none" w:sz="0" w:space="0" w:color="auto"/>
      </w:divBdr>
    </w:div>
    <w:div w:id="685136478">
      <w:bodyDiv w:val="1"/>
      <w:marLeft w:val="0"/>
      <w:marRight w:val="0"/>
      <w:marTop w:val="0"/>
      <w:marBottom w:val="0"/>
      <w:divBdr>
        <w:top w:val="none" w:sz="0" w:space="0" w:color="auto"/>
        <w:left w:val="none" w:sz="0" w:space="0" w:color="auto"/>
        <w:bottom w:val="none" w:sz="0" w:space="0" w:color="auto"/>
        <w:right w:val="none" w:sz="0" w:space="0" w:color="auto"/>
      </w:divBdr>
    </w:div>
    <w:div w:id="714743197">
      <w:bodyDiv w:val="1"/>
      <w:marLeft w:val="0"/>
      <w:marRight w:val="0"/>
      <w:marTop w:val="0"/>
      <w:marBottom w:val="0"/>
      <w:divBdr>
        <w:top w:val="none" w:sz="0" w:space="0" w:color="auto"/>
        <w:left w:val="none" w:sz="0" w:space="0" w:color="auto"/>
        <w:bottom w:val="none" w:sz="0" w:space="0" w:color="auto"/>
        <w:right w:val="none" w:sz="0" w:space="0" w:color="auto"/>
      </w:divBdr>
    </w:div>
    <w:div w:id="787897993">
      <w:bodyDiv w:val="1"/>
      <w:marLeft w:val="0"/>
      <w:marRight w:val="0"/>
      <w:marTop w:val="0"/>
      <w:marBottom w:val="0"/>
      <w:divBdr>
        <w:top w:val="none" w:sz="0" w:space="0" w:color="auto"/>
        <w:left w:val="none" w:sz="0" w:space="0" w:color="auto"/>
        <w:bottom w:val="none" w:sz="0" w:space="0" w:color="auto"/>
        <w:right w:val="none" w:sz="0" w:space="0" w:color="auto"/>
      </w:divBdr>
    </w:div>
    <w:div w:id="1077678113">
      <w:bodyDiv w:val="1"/>
      <w:marLeft w:val="0"/>
      <w:marRight w:val="0"/>
      <w:marTop w:val="0"/>
      <w:marBottom w:val="0"/>
      <w:divBdr>
        <w:top w:val="none" w:sz="0" w:space="0" w:color="auto"/>
        <w:left w:val="none" w:sz="0" w:space="0" w:color="auto"/>
        <w:bottom w:val="none" w:sz="0" w:space="0" w:color="auto"/>
        <w:right w:val="none" w:sz="0" w:space="0" w:color="auto"/>
      </w:divBdr>
    </w:div>
    <w:div w:id="1162963410">
      <w:bodyDiv w:val="1"/>
      <w:marLeft w:val="0"/>
      <w:marRight w:val="0"/>
      <w:marTop w:val="0"/>
      <w:marBottom w:val="0"/>
      <w:divBdr>
        <w:top w:val="none" w:sz="0" w:space="0" w:color="auto"/>
        <w:left w:val="none" w:sz="0" w:space="0" w:color="auto"/>
        <w:bottom w:val="none" w:sz="0" w:space="0" w:color="auto"/>
        <w:right w:val="none" w:sz="0" w:space="0" w:color="auto"/>
      </w:divBdr>
    </w:div>
    <w:div w:id="1326981473">
      <w:bodyDiv w:val="1"/>
      <w:marLeft w:val="0"/>
      <w:marRight w:val="0"/>
      <w:marTop w:val="0"/>
      <w:marBottom w:val="0"/>
      <w:divBdr>
        <w:top w:val="none" w:sz="0" w:space="0" w:color="auto"/>
        <w:left w:val="none" w:sz="0" w:space="0" w:color="auto"/>
        <w:bottom w:val="none" w:sz="0" w:space="0" w:color="auto"/>
        <w:right w:val="none" w:sz="0" w:space="0" w:color="auto"/>
      </w:divBdr>
    </w:div>
    <w:div w:id="1493522235">
      <w:bodyDiv w:val="1"/>
      <w:marLeft w:val="0"/>
      <w:marRight w:val="0"/>
      <w:marTop w:val="0"/>
      <w:marBottom w:val="0"/>
      <w:divBdr>
        <w:top w:val="none" w:sz="0" w:space="0" w:color="auto"/>
        <w:left w:val="none" w:sz="0" w:space="0" w:color="auto"/>
        <w:bottom w:val="none" w:sz="0" w:space="0" w:color="auto"/>
        <w:right w:val="none" w:sz="0" w:space="0" w:color="auto"/>
      </w:divBdr>
    </w:div>
    <w:div w:id="1690256753">
      <w:bodyDiv w:val="1"/>
      <w:marLeft w:val="0"/>
      <w:marRight w:val="0"/>
      <w:marTop w:val="0"/>
      <w:marBottom w:val="0"/>
      <w:divBdr>
        <w:top w:val="none" w:sz="0" w:space="0" w:color="auto"/>
        <w:left w:val="none" w:sz="0" w:space="0" w:color="auto"/>
        <w:bottom w:val="none" w:sz="0" w:space="0" w:color="auto"/>
        <w:right w:val="none" w:sz="0" w:space="0" w:color="auto"/>
      </w:divBdr>
    </w:div>
    <w:div w:id="2050832924">
      <w:bodyDiv w:val="1"/>
      <w:marLeft w:val="0"/>
      <w:marRight w:val="0"/>
      <w:marTop w:val="0"/>
      <w:marBottom w:val="0"/>
      <w:divBdr>
        <w:top w:val="none" w:sz="0" w:space="0" w:color="auto"/>
        <w:left w:val="none" w:sz="0" w:space="0" w:color="auto"/>
        <w:bottom w:val="none" w:sz="0" w:space="0" w:color="auto"/>
        <w:right w:val="none" w:sz="0" w:space="0" w:color="auto"/>
      </w:divBdr>
    </w:div>
    <w:div w:id="21049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u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ubendruomenes@post.rokiski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567E-6E70-476A-B254-33AE003A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892</Words>
  <Characters>1080</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Rasimavičienė</dc:creator>
  <cp:keywords/>
  <dc:description/>
  <cp:lastModifiedBy>Jurgita Grigaliūnienė</cp:lastModifiedBy>
  <cp:revision>27</cp:revision>
  <cp:lastPrinted>2019-04-25T05:22:00Z</cp:lastPrinted>
  <dcterms:created xsi:type="dcterms:W3CDTF">2020-03-20T11:15:00Z</dcterms:created>
  <dcterms:modified xsi:type="dcterms:W3CDTF">2020-03-27T07:06:00Z</dcterms:modified>
</cp:coreProperties>
</file>